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01CEB46" w:rsidR="00C764BC" w:rsidRPr="009F05B5" w:rsidRDefault="00E37721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ngS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87"/>
      </w:tblGrid>
      <w:tr w:rsidR="00E37721" w:rsidRPr="007D021F" w14:paraId="16746C0D" w14:textId="77777777" w:rsidTr="00B10451">
        <w:trPr>
          <w:cantSplit/>
          <w:trHeight w:val="728"/>
          <w:jc w:val="center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C29" w14:textId="77777777" w:rsidR="00E37721" w:rsidRPr="00740C89" w:rsidRDefault="00E37721" w:rsidP="00B104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ngS</w:t>
            </w:r>
          </w:p>
        </w:tc>
      </w:tr>
      <w:tr w:rsidR="00E37721" w:rsidRPr="007D021F" w14:paraId="152941DD" w14:textId="77777777" w:rsidTr="00B1045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1E952" w14:textId="77777777" w:rsidR="00E37721" w:rsidRPr="00740C89" w:rsidRDefault="00E37721" w:rsidP="00B10451">
            <w:pPr>
              <w:rPr>
                <w:rFonts w:ascii="Times New Roman" w:hAnsi="Times New Roman"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3EA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ào Trọng Nghĩ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98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220</w:t>
            </w:r>
          </w:p>
        </w:tc>
      </w:tr>
      <w:tr w:rsidR="00E37721" w:rsidRPr="007D021F" w14:paraId="1D198428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6B63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55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ê Hồng Nhiê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DFA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377</w:t>
            </w:r>
          </w:p>
        </w:tc>
      </w:tr>
      <w:tr w:rsidR="00E37721" w:rsidRPr="007D021F" w14:paraId="22620D83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BF2E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0F1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ạ Ngọc Du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DB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67</w:t>
            </w:r>
          </w:p>
        </w:tc>
      </w:tr>
      <w:tr w:rsidR="00E37721" w:rsidRPr="007D021F" w14:paraId="7832E58B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419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DD3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ỗ Văn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113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97</w:t>
            </w:r>
          </w:p>
        </w:tc>
      </w:tr>
      <w:tr w:rsidR="00E37721" w:rsidRPr="007D021F" w14:paraId="57D9357D" w14:textId="77777777" w:rsidTr="00B10451">
        <w:trPr>
          <w:cantSplit/>
          <w:trHeight w:val="323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F836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0D0D" w14:textId="2A9A0872" w:rsidR="00E37721" w:rsidRPr="00740C89" w:rsidRDefault="00E37721" w:rsidP="00E93079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àng </w:t>
            </w:r>
            <w:r w:rsidR="00E93079">
              <w:rPr>
                <w:rFonts w:ascii="Times New Roman" w:hAnsi="Times New Roman"/>
                <w:color w:val="000000"/>
              </w:rPr>
              <w:t>Anh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98F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108</w:t>
            </w:r>
          </w:p>
        </w:tc>
      </w:tr>
      <w:tr w:rsidR="00E37721" w:rsidRPr="007D021F" w14:paraId="42982DD5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C9E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Superviso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EF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Mr. Nguyễn Văn Sang</w:t>
            </w:r>
          </w:p>
        </w:tc>
      </w:tr>
      <w:tr w:rsidR="00E37721" w:rsidRPr="007D021F" w14:paraId="7EEE854C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C15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Project cod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B50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WS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6B048CFA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456E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28A13BA6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C7A0747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641B35C" w14:textId="77777777" w:rsidR="00963E32" w:rsidRDefault="00963E32" w:rsidP="00963E32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31C19196" w14:textId="77777777" w:rsidR="00FA456E" w:rsidRPr="00FA456E" w:rsidRDefault="00FA456E" w:rsidP="00FA456E"/>
    <w:p w14:paraId="718A8971" w14:textId="2A7CAB32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Tạ Ngọc Duy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A456E">
        <w:rPr>
          <w:rFonts w:ascii="Times New Roman" w:hAnsi="Times New Roman" w:cs="Times New Roman"/>
        </w:rPr>
        <w:t>08/10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AE3F32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</w:t>
      </w:r>
      <w:r w:rsidR="00FA456E">
        <w:rPr>
          <w:rFonts w:ascii="Times New Roman" w:hAnsi="Times New Roman" w:cs="Times New Roman"/>
        </w:rPr>
        <w:t>--/--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39DAFFB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FA456E">
        <w:rPr>
          <w:rFonts w:ascii="Times New Roman" w:hAnsi="Times New Roman" w:cs="Times New Roman"/>
        </w:rPr>
        <w:t>--/20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07"/>
        <w:gridCol w:w="1884"/>
        <w:gridCol w:w="852"/>
        <w:gridCol w:w="1683"/>
        <w:gridCol w:w="1505"/>
        <w:gridCol w:w="99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ECF982D" w:rsidR="00963E32" w:rsidRPr="007E4D2C" w:rsidRDefault="00574ED1" w:rsidP="002979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2979AB">
              <w:rPr>
                <w:rFonts w:ascii="Times New Roman" w:hAnsi="Times New Roman" w:cs="Times New Roman"/>
                <w:b w:val="0"/>
              </w:rPr>
              <w:t>8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October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DF1FA3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="009446C7" w:rsidRPr="009446C7">
              <w:rPr>
                <w:rStyle w:val="Hyperlink"/>
                <w:rFonts w:ascii="Times New Roman" w:hAnsi="Times New Roman"/>
              </w:rPr>
              <w:t>1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INTRODUCTION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="009446C7" w:rsidRPr="009446C7">
              <w:rPr>
                <w:rStyle w:val="Hyperlink"/>
                <w:rFonts w:ascii="Times New Roman" w:hAnsi="Times New Roman"/>
              </w:rPr>
              <w:t>1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Purpo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="009446C7" w:rsidRPr="009446C7">
              <w:rPr>
                <w:rStyle w:val="Hyperlink"/>
                <w:rFonts w:ascii="Times New Roman" w:hAnsi="Times New Roman"/>
              </w:rPr>
              <w:t>1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="009446C7" w:rsidRPr="009446C7">
              <w:rPr>
                <w:rStyle w:val="Hyperlink"/>
                <w:rFonts w:ascii="Times New Roman" w:hAnsi="Times New Roman"/>
              </w:rPr>
              <w:t>1.3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Reference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="009446C7" w:rsidRPr="009446C7">
              <w:rPr>
                <w:rStyle w:val="Hyperlink"/>
                <w:rFonts w:ascii="Times New Roman" w:hAnsi="Times New Roman"/>
              </w:rPr>
              <w:t>1.4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Overview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DF1FA3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="009446C7" w:rsidRPr="009446C7">
              <w:rPr>
                <w:rStyle w:val="Hyperlink"/>
                <w:rFonts w:ascii="Times New Roman" w:hAnsi="Times New Roman"/>
              </w:rPr>
              <w:t>2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Databa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="009446C7" w:rsidRPr="009446C7">
              <w:rPr>
                <w:rStyle w:val="Hyperlink"/>
                <w:rFonts w:ascii="Times New Roman" w:hAnsi="Times New Roman"/>
              </w:rPr>
              <w:t>2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DF1FA3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="009446C7" w:rsidRPr="009446C7">
              <w:rPr>
                <w:rStyle w:val="Hyperlink"/>
                <w:rFonts w:ascii="Times New Roman" w:hAnsi="Times New Roman"/>
              </w:rPr>
              <w:t>2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Table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7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42CB5974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00AF100E" w14:textId="50A5DA85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Info</w:t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rm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3DF260E9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23092D61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Organiz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6AE64382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30071F6C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Follow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6DD533B4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Donate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F48FF" w14:textId="3298E147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6A1C31CD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User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671082A2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3DD2A5F8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26BCFAAB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Fonts w:ascii="Times New Roman" w:eastAsiaTheme="minorEastAsia" w:hAnsi="Times New Roman" w:cs="Times New Roman"/>
                <w:noProof/>
                <w:lang w:eastAsia="ja-JP"/>
              </w:rPr>
              <w:t xml:space="preserve">Report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2C066E8E" w:rsidR="009446C7" w:rsidRPr="009446C7" w:rsidRDefault="00DF1FA3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Follow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116E79">
      <w:pPr>
        <w:spacing w:line="276" w:lineRule="auto"/>
        <w:jc w:val="right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2430D4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</w:p>
        </w:tc>
        <w:tc>
          <w:tcPr>
            <w:tcW w:w="5940" w:type="dxa"/>
          </w:tcPr>
          <w:p w14:paraId="03C94DE9" w14:textId="51671B3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ingS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47BD0BEB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6A0C4AC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01992AD1" w:rsidR="003A0A11" w:rsidRPr="005D3BE8" w:rsidRDefault="008560E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Default="00F76F36" w:rsidP="00F76F36">
      <w:pPr>
        <w:pStyle w:val="Caption"/>
        <w:jc w:val="center"/>
        <w:rPr>
          <w:b w:val="0"/>
          <w:lang w:val="vi-VN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56110E3B" w14:textId="77777777" w:rsidR="00B10451" w:rsidRDefault="00B10451" w:rsidP="00B10451">
      <w:pPr>
        <w:rPr>
          <w:lang w:val="vi-VN"/>
        </w:rPr>
      </w:pPr>
    </w:p>
    <w:p w14:paraId="675BD941" w14:textId="77777777" w:rsidR="00B10451" w:rsidRDefault="00B10451" w:rsidP="00B10451">
      <w:pPr>
        <w:rPr>
          <w:lang w:val="vi-VN"/>
        </w:rPr>
      </w:pPr>
    </w:p>
    <w:p w14:paraId="49AA7B10" w14:textId="77777777" w:rsidR="00B10451" w:rsidRDefault="00B10451" w:rsidP="00B10451">
      <w:pPr>
        <w:rPr>
          <w:lang w:val="vi-VN"/>
        </w:rPr>
      </w:pPr>
    </w:p>
    <w:p w14:paraId="2C3FF698" w14:textId="77777777" w:rsidR="00B10451" w:rsidRPr="00B10451" w:rsidRDefault="00B10451" w:rsidP="00B10451">
      <w:pPr>
        <w:rPr>
          <w:lang w:val="vi-VN"/>
        </w:rPr>
      </w:pP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5CD1E3F4" w:rsidR="00AE0BF8" w:rsidRDefault="009C4090" w:rsidP="00AE0BF8">
      <w:pPr>
        <w:keepNext/>
      </w:pPr>
      <w:r>
        <w:rPr>
          <w:noProof/>
          <w:lang w:eastAsia="ja-JP"/>
        </w:rPr>
        <w:pict w14:anchorId="5EA8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0.5pt">
            <v:imagedata r:id="rId8" o:title="ERD"/>
          </v:shape>
        </w:pict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36761659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6AB0C38" w14:textId="06AD87FB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0C4185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S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F65AA51" w14:textId="627378D0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 w14:paraId="1A43B1A1" w14:textId="74171F08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content, schedule, photo, video to descripting. </w:t>
            </w:r>
          </w:p>
        </w:tc>
      </w:tr>
      <w:tr w:rsidR="00B83083" w14:paraId="1DA2E579" w14:textId="77777777" w:rsidTr="005D3BE8">
        <w:tc>
          <w:tcPr>
            <w:tcW w:w="625" w:type="dxa"/>
            <w:vAlign w:val="center"/>
          </w:tcPr>
          <w:p w14:paraId="3BE6499A" w14:textId="77777777" w:rsidR="00B83083" w:rsidRDefault="00B83083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0CA272F0" w14:textId="0D4A21EF" w:rsidR="00B83083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Line</w:t>
            </w:r>
          </w:p>
        </w:tc>
        <w:tc>
          <w:tcPr>
            <w:tcW w:w="5066" w:type="dxa"/>
          </w:tcPr>
          <w:p w14:paraId="4F201A6F" w14:textId="70049288" w:rsidR="00B83083" w:rsidRPr="005D3BE8" w:rsidRDefault="00B83083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 detail of an event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1821BE32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which user use to filter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25FE9FB" w14:textId="5F8053D6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5066" w:type="dxa"/>
          </w:tcPr>
          <w:p w14:paraId="04A00EFD" w14:textId="52D1369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be created by an user (If user or group qualify). Only group can create even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310664E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5066" w:type="dxa"/>
          </w:tcPr>
          <w:p w14:paraId="57534360" w14:textId="0502C74A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 of user created. Where all user can discussion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6B75013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5066" w:type="dxa"/>
          </w:tcPr>
          <w:p w14:paraId="5279B42A" w14:textId="10E7D35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status of Event or Thread. Active or be banned.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6761660"/>
      <w:r>
        <w:t>Relationship</w:t>
      </w:r>
      <w:bookmarkEnd w:id="22"/>
      <w:bookmarkEnd w:id="23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496"/>
        <w:gridCol w:w="1440"/>
        <w:gridCol w:w="3060"/>
      </w:tblGrid>
      <w:tr w:rsidR="009A1B12" w14:paraId="6975E0D6" w14:textId="77777777" w:rsidTr="003529A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49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06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3529A3">
        <w:tc>
          <w:tcPr>
            <w:tcW w:w="562" w:type="dxa"/>
            <w:vAlign w:val="center"/>
          </w:tcPr>
          <w:p w14:paraId="6A3F4F53" w14:textId="77777777" w:rsidR="009A1B12" w:rsidRPr="00B612EB" w:rsidRDefault="009A1B12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440" w:type="dxa"/>
          </w:tcPr>
          <w:p w14:paraId="55F406CB" w14:textId="298A0E2F" w:rsidR="009A1B12" w:rsidRPr="005908E2" w:rsidRDefault="00B83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0DB56B45" w14:textId="60AC384D" w:rsidR="009A1B12" w:rsidRPr="005908E2" w:rsidRDefault="00BA1AE4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2853D24C" w14:textId="77777777" w:rsidTr="003529A3">
        <w:tc>
          <w:tcPr>
            <w:tcW w:w="562" w:type="dxa"/>
            <w:vAlign w:val="center"/>
          </w:tcPr>
          <w:p w14:paraId="5D05BD3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03A0376" w14:textId="66BED6E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0CA39D16" w14:textId="2775ED4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BCE18F3" w14:textId="1BE0310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2CA018D1" w14:textId="55A7BBFF" w:rsidR="004F79BD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4E4CB31" w14:textId="7F2A78E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Event</w:t>
            </w:r>
          </w:p>
        </w:tc>
      </w:tr>
      <w:tr w:rsidR="004F79BD" w14:paraId="6F8D6233" w14:textId="77777777" w:rsidTr="003529A3">
        <w:tc>
          <w:tcPr>
            <w:tcW w:w="562" w:type="dxa"/>
            <w:vAlign w:val="center"/>
          </w:tcPr>
          <w:p w14:paraId="6A0421C8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0D71C43" w14:textId="24C75D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440" w:type="dxa"/>
          </w:tcPr>
          <w:p w14:paraId="2763E0C0" w14:textId="66442C7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3060" w:type="dxa"/>
          </w:tcPr>
          <w:p w14:paraId="3DB1F83F" w14:textId="6CD62E8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vent has one or more timelines, </w:t>
            </w:r>
            <w:r w:rsidRPr="00E15ED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b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etail of event</w:t>
            </w:r>
          </w:p>
        </w:tc>
      </w:tr>
      <w:tr w:rsidR="004F79BD" w14:paraId="376F214F" w14:textId="77777777" w:rsidTr="003529A3">
        <w:tc>
          <w:tcPr>
            <w:tcW w:w="562" w:type="dxa"/>
            <w:vAlign w:val="center"/>
          </w:tcPr>
          <w:p w14:paraId="5BC07C14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64FEBC" w14:textId="089BAD7F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778D223F" w14:textId="575B9B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C67D4AE" w14:textId="2F6B400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3657097A" w14:textId="0ED419E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4413674F" w14:textId="42103FB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4F79BD" w14:paraId="77C6AC5D" w14:textId="77777777" w:rsidTr="003529A3">
        <w:tc>
          <w:tcPr>
            <w:tcW w:w="562" w:type="dxa"/>
            <w:vAlign w:val="center"/>
          </w:tcPr>
          <w:p w14:paraId="53F7664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BCB8F40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4D39299C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4FE3564" w14:textId="4574803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7531080" w14:textId="367ECD5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3060" w:type="dxa"/>
          </w:tcPr>
          <w:p w14:paraId="58ACC9CD" w14:textId="23894EC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 user can create organization if they want create event or group other users who have same idea.</w:t>
            </w:r>
          </w:p>
        </w:tc>
      </w:tr>
      <w:tr w:rsidR="004F79BD" w14:paraId="211FF9AD" w14:textId="77777777" w:rsidTr="003529A3">
        <w:tc>
          <w:tcPr>
            <w:tcW w:w="562" w:type="dxa"/>
            <w:vAlign w:val="center"/>
          </w:tcPr>
          <w:p w14:paraId="1BCF6565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90A47D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68FB9902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729D7BE" w14:textId="6B6B7E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1440" w:type="dxa"/>
          </w:tcPr>
          <w:p w14:paraId="3B464AB9" w14:textId="089A7B9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2AD659D" w14:textId="327EA30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create one or more event</w:t>
            </w:r>
          </w:p>
        </w:tc>
      </w:tr>
      <w:tr w:rsidR="004F79BD" w14:paraId="124E969F" w14:textId="77777777" w:rsidTr="003529A3">
        <w:tc>
          <w:tcPr>
            <w:tcW w:w="562" w:type="dxa"/>
            <w:vAlign w:val="center"/>
          </w:tcPr>
          <w:p w14:paraId="62BA19D1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5C8A926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1C44A63" w14:textId="3F4131E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42669699" w14:textId="70214ED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74AC553A" w14:textId="088B220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4365675F" w14:textId="77777777" w:rsidTr="003529A3">
        <w:tc>
          <w:tcPr>
            <w:tcW w:w="562" w:type="dxa"/>
            <w:vAlign w:val="center"/>
          </w:tcPr>
          <w:p w14:paraId="63EF14BA" w14:textId="1420DB75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1CB63CF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E</w:t>
            </w:r>
          </w:p>
        </w:tc>
        <w:tc>
          <w:tcPr>
            <w:tcW w:w="1564" w:type="dxa"/>
          </w:tcPr>
          <w:p w14:paraId="5C4EE994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35BB04E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5DE38F1" w14:textId="346E9EF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93B2DD3" w14:textId="17FDC04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E59BAF0" w14:textId="2481290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4F79BD" w14:paraId="346A9E8C" w14:textId="77777777" w:rsidTr="003529A3">
        <w:tc>
          <w:tcPr>
            <w:tcW w:w="562" w:type="dxa"/>
            <w:vAlign w:val="center"/>
          </w:tcPr>
          <w:p w14:paraId="4F251A77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0D568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70FF0236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12BE95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AF98000" w14:textId="12D64B7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0B0460F" w14:textId="7F06309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57C80EC" w14:textId="7FCF162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mind which user bookmark 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4F79BD" w14:paraId="0F13929B" w14:textId="77777777" w:rsidTr="003529A3">
        <w:tc>
          <w:tcPr>
            <w:tcW w:w="562" w:type="dxa"/>
            <w:vAlign w:val="center"/>
          </w:tcPr>
          <w:p w14:paraId="5B0BF449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3A5F079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0DCEE36" w14:textId="3A1A59C1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6AB3B53" w14:textId="7AD9F42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620FB159" w14:textId="469249E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D65C19" w14:paraId="678EF0C2" w14:textId="77777777" w:rsidTr="003529A3">
        <w:tc>
          <w:tcPr>
            <w:tcW w:w="562" w:type="dxa"/>
            <w:vAlign w:val="center"/>
          </w:tcPr>
          <w:p w14:paraId="057C471F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097188C5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0DD7E091" w14:textId="6F3F0D7F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DCEC4A3" w14:textId="2C37E3ED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705A7043" w14:textId="09FB5C0C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5891AC61" w14:textId="11E0C1F2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D65C19" w14:paraId="0C6B7034" w14:textId="77777777" w:rsidTr="003529A3">
        <w:tc>
          <w:tcPr>
            <w:tcW w:w="562" w:type="dxa"/>
            <w:vAlign w:val="center"/>
          </w:tcPr>
          <w:p w14:paraId="277BB259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F75C4E4" w14:textId="5E943D6E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40F4062" w14:textId="780596A0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0825DC7A" w14:textId="4A4F5914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40" w:type="dxa"/>
          </w:tcPr>
          <w:p w14:paraId="2F87E4F3" w14:textId="2C917209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B6713B3" w14:textId="13AF0667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thread</w:t>
            </w:r>
          </w:p>
        </w:tc>
      </w:tr>
      <w:tr w:rsidR="003529A3" w14:paraId="5D4BC21C" w14:textId="77777777" w:rsidTr="003529A3">
        <w:tc>
          <w:tcPr>
            <w:tcW w:w="562" w:type="dxa"/>
            <w:vAlign w:val="center"/>
          </w:tcPr>
          <w:p w14:paraId="2A5ABBFC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EA6EB6" w14:textId="70980B59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3DA636DA" w14:textId="13F83AD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C93110E" w14:textId="6F890C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10200FB" w14:textId="7F44793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64EC6E2E" w14:textId="25044C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ser can create one or more thread</w:t>
            </w:r>
          </w:p>
        </w:tc>
      </w:tr>
      <w:tr w:rsidR="003529A3" w14:paraId="6AE59722" w14:textId="77777777" w:rsidTr="003529A3">
        <w:tc>
          <w:tcPr>
            <w:tcW w:w="562" w:type="dxa"/>
            <w:vAlign w:val="center"/>
          </w:tcPr>
          <w:p w14:paraId="4F6B53B0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765E74" w14:textId="121E811A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374B907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4F1267F9" w14:textId="22C05E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102BA183" w14:textId="0A95CC78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4DFE133" w14:textId="3A31CC8B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BCF4DB9" w14:textId="40B7AF4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</w:tr>
      <w:tr w:rsidR="003529A3" w14:paraId="30EA464C" w14:textId="77777777" w:rsidTr="003529A3">
        <w:tc>
          <w:tcPr>
            <w:tcW w:w="562" w:type="dxa"/>
            <w:vAlign w:val="center"/>
          </w:tcPr>
          <w:p w14:paraId="5CD8DCD2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69C525D" w14:textId="3E084DCD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5F9D8431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361066BE" w14:textId="50BE8C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2E426044" w14:textId="4CEFB31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373D0FE" w14:textId="38EB5AB7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D257444" w14:textId="62734BCC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user bookmark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3529A3" w14:paraId="79039B71" w14:textId="77777777" w:rsidTr="003529A3">
        <w:tc>
          <w:tcPr>
            <w:tcW w:w="562" w:type="dxa"/>
            <w:vAlign w:val="center"/>
          </w:tcPr>
          <w:p w14:paraId="79E40F28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6F1D9F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43546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0855FA7E" w14:textId="2123F3A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577775B" w14:textId="12019B0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32AD81E" w14:textId="0BB06F96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DB1CC9F" w14:textId="39934A0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3529A3" w14:paraId="2D1BD96A" w14:textId="77777777" w:rsidTr="003529A3">
        <w:tc>
          <w:tcPr>
            <w:tcW w:w="562" w:type="dxa"/>
            <w:vAlign w:val="center"/>
          </w:tcPr>
          <w:p w14:paraId="215B71B3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39DB5E1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24574518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597023D6" w14:textId="430260B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496" w:type="dxa"/>
          </w:tcPr>
          <w:p w14:paraId="3E1B9FF6" w14:textId="4D4532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4D46454" w14:textId="12C3D3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060" w:type="dxa"/>
          </w:tcPr>
          <w:p w14:paraId="2319BAB1" w14:textId="72B913F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3529A3" w14:paraId="12C48389" w14:textId="77777777" w:rsidTr="003529A3">
        <w:tc>
          <w:tcPr>
            <w:tcW w:w="562" w:type="dxa"/>
            <w:vAlign w:val="center"/>
          </w:tcPr>
          <w:p w14:paraId="43C89E65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5847DE0" w14:textId="41E664CC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440" w:type="dxa"/>
          </w:tcPr>
          <w:p w14:paraId="06DDDEDC" w14:textId="2CC8201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08BB414B" w14:textId="0E87EAE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Has which conversation has message(s)</w:t>
            </w:r>
          </w:p>
        </w:tc>
      </w:tr>
      <w:tr w:rsidR="003529A3" w14:paraId="2D7BA881" w14:textId="77777777" w:rsidTr="003529A3">
        <w:tc>
          <w:tcPr>
            <w:tcW w:w="562" w:type="dxa"/>
            <w:vAlign w:val="center"/>
          </w:tcPr>
          <w:p w14:paraId="71C96CFA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BF470BF" w14:textId="4E76504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B961EE2" w14:textId="6FE722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492BB997" w14:textId="01CF5910" w:rsidR="003529A3" w:rsidRPr="005908E2" w:rsidRDefault="003529A3" w:rsidP="003529A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6761661"/>
      <w:r>
        <w:lastRenderedPageBreak/>
        <w:t>Table Diagram</w:t>
      </w:r>
      <w:bookmarkEnd w:id="24"/>
      <w:bookmarkEnd w:id="25"/>
    </w:p>
    <w:p w14:paraId="61E6F005" w14:textId="77742D67" w:rsidR="00463FD9" w:rsidRPr="00463FD9" w:rsidRDefault="006679D9" w:rsidP="006679D9">
      <w:pPr>
        <w:tabs>
          <w:tab w:val="left" w:pos="6030"/>
        </w:tabs>
      </w:pPr>
      <w:r w:rsidRPr="006679D9">
        <w:rPr>
          <w:noProof/>
          <w:lang w:eastAsia="ja-JP"/>
        </w:rPr>
        <w:drawing>
          <wp:inline distT="0" distB="0" distL="0" distR="0" wp14:anchorId="269DC129" wp14:editId="4F84F2E3">
            <wp:extent cx="5486400" cy="5661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6761662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2B9B9530" w:rsidR="00893AD1" w:rsidRPr="005908E2" w:rsidRDefault="00613021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UserP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01D0F507" w:rsidR="00DC69B0" w:rsidRPr="005908E2" w:rsidRDefault="0061302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AccountType</w:t>
            </w:r>
          </w:p>
        </w:tc>
        <w:tc>
          <w:tcPr>
            <w:tcW w:w="1129" w:type="dxa"/>
          </w:tcPr>
          <w:p w14:paraId="0E63F32E" w14:textId="442E5A04" w:rsidR="00DC69B0" w:rsidRPr="005908E2" w:rsidRDefault="00AC622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42598AF4" w14:textId="77777777" w:rsidR="00924CE6" w:rsidRDefault="00924CE6" w:rsidP="00924CE6"/>
    <w:p w14:paraId="0034806C" w14:textId="77777777" w:rsidR="00924CE6" w:rsidRPr="00924CE6" w:rsidRDefault="00924CE6" w:rsidP="00924CE6"/>
    <w:p w14:paraId="2B4BAB83" w14:textId="55DA29E4" w:rsidR="00A929C4" w:rsidRDefault="00582BD5" w:rsidP="00A929C4">
      <w:pPr>
        <w:pStyle w:val="Heading3"/>
      </w:pPr>
      <w:bookmarkStart w:id="27" w:name="_Toc436761663"/>
      <w:r>
        <w:t>U</w:t>
      </w:r>
      <w:r w:rsidR="007324D8">
        <w:t>serInfo</w:t>
      </w:r>
      <w:r w:rsidR="00CD4902">
        <w:t>rmation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17E1F72F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51F4C5A0" w:rsidR="00A929C4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431400D0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0597E"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3DC37A9A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UserA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025488F2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2EB1DABC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C6227"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  <w:tr w:rsidR="0000597E" w:rsidRPr="00920860" w14:paraId="7BE18FBD" w14:textId="77777777" w:rsidTr="0049544C">
        <w:trPr>
          <w:jc w:val="center"/>
        </w:trPr>
        <w:tc>
          <w:tcPr>
            <w:tcW w:w="567" w:type="dxa"/>
          </w:tcPr>
          <w:p w14:paraId="5D60ED30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782986" w14:textId="4E8BCBC1" w:rsidR="0000597E" w:rsidRPr="005908E2" w:rsidRDefault="0000597E" w:rsidP="0000597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  <w:tc>
          <w:tcPr>
            <w:tcW w:w="1134" w:type="dxa"/>
          </w:tcPr>
          <w:p w14:paraId="1EDDD76B" w14:textId="76BC4C8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9DE043" w14:textId="77777777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6B1539E" w14:textId="67C186D8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</w:tr>
      <w:tr w:rsidR="0000597E" w:rsidRPr="00920860" w14:paraId="6E70C746" w14:textId="77777777" w:rsidTr="0049544C">
        <w:trPr>
          <w:jc w:val="center"/>
        </w:trPr>
        <w:tc>
          <w:tcPr>
            <w:tcW w:w="567" w:type="dxa"/>
          </w:tcPr>
          <w:p w14:paraId="1CC2F4B6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32A29C" w14:textId="52ADD1C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4" w:type="dxa"/>
          </w:tcPr>
          <w:p w14:paraId="77953939" w14:textId="715651AD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C137F8" w14:textId="70BBB78F" w:rsidR="0000597E" w:rsidRPr="005908E2" w:rsidRDefault="00FD7AC0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98CED1A" w14:textId="4D07BCEE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</w:tr>
    </w:tbl>
    <w:p w14:paraId="0A70FAA1" w14:textId="2A96F004" w:rsidR="00A929C4" w:rsidRDefault="00A929C4" w:rsidP="00BD4CDC">
      <w:pPr>
        <w:pStyle w:val="Caption"/>
        <w:jc w:val="center"/>
        <w:rPr>
          <w:b w:val="0"/>
        </w:rPr>
      </w:pPr>
      <w:r w:rsidRPr="00F76F36"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 w:rsidRPr="00F76F36">
        <w:t xml:space="preserve">: </w:t>
      </w:r>
      <w:r w:rsidR="004A7D89">
        <w:rPr>
          <w:b w:val="0"/>
        </w:rPr>
        <w:t>UserInformation</w:t>
      </w:r>
      <w:r w:rsidRPr="00F76F36">
        <w:rPr>
          <w:b w:val="0"/>
        </w:rPr>
        <w:t xml:space="preserve"> table</w:t>
      </w:r>
    </w:p>
    <w:p w14:paraId="1BA0F0E1" w14:textId="77777777" w:rsidR="00924CE6" w:rsidRDefault="00924CE6" w:rsidP="00924CE6"/>
    <w:p w14:paraId="0845ADF3" w14:textId="77777777" w:rsidR="00924CE6" w:rsidRPr="00924CE6" w:rsidRDefault="00924CE6" w:rsidP="00924CE6"/>
    <w:p w14:paraId="77D5CE10" w14:textId="70DFD423" w:rsidR="002121FB" w:rsidRDefault="00CD4902" w:rsidP="002C2AE9">
      <w:pPr>
        <w:pStyle w:val="Heading3"/>
      </w:pPr>
      <w:bookmarkStart w:id="28" w:name="_Toc436761664"/>
      <w:r>
        <w:t>Even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7F422998" w:rsidR="002121FB" w:rsidRPr="005908E2" w:rsidRDefault="009C40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15327631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69422DCC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6581168C" w14:textId="1E5F2794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19241F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 (userID)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9221B0F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8420FBD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9BBCC3E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Name</w:t>
            </w:r>
          </w:p>
        </w:tc>
        <w:tc>
          <w:tcPr>
            <w:tcW w:w="1129" w:type="dxa"/>
          </w:tcPr>
          <w:p w14:paraId="421D0388" w14:textId="18D84D1B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E1D4E6C" w14:textId="53B694FA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5567327" w14:textId="2E37535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2B05C24A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_Date</w:t>
            </w:r>
          </w:p>
        </w:tc>
        <w:tc>
          <w:tcPr>
            <w:tcW w:w="1129" w:type="dxa"/>
          </w:tcPr>
          <w:p w14:paraId="41ECC358" w14:textId="4166047D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30EDFD6" w14:textId="1E7E22AC" w:rsidR="00826EEF" w:rsidRPr="005908E2" w:rsidRDefault="00EF3C3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ADD88D" w14:textId="2AC06CA7" w:rsidR="00826EEF" w:rsidRPr="005908E2" w:rsidRDefault="00205B63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date created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47A7278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_Date</w:t>
            </w:r>
          </w:p>
        </w:tc>
        <w:tc>
          <w:tcPr>
            <w:tcW w:w="1129" w:type="dxa"/>
          </w:tcPr>
          <w:p w14:paraId="3DBAB2DC" w14:textId="3843A957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E6C6A74" w14:textId="206DAD86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47EB8754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 date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02624DD1" w:rsidR="00826EEF" w:rsidRPr="005908E2" w:rsidRDefault="004302B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d_Date</w:t>
            </w:r>
          </w:p>
        </w:tc>
        <w:tc>
          <w:tcPr>
            <w:tcW w:w="1129" w:type="dxa"/>
          </w:tcPr>
          <w:p w14:paraId="1FF15D25" w14:textId="165F2A66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98F2A9D" w14:textId="2AA6B9BC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462782A" w14:textId="4AFDE159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 timeline</w:t>
            </w:r>
          </w:p>
        </w:tc>
      </w:tr>
      <w:tr w:rsidR="00E97099" w:rsidRPr="00920860" w14:paraId="2DA1F2E5" w14:textId="77777777" w:rsidTr="00B503DD">
        <w:trPr>
          <w:jc w:val="center"/>
        </w:trPr>
        <w:tc>
          <w:tcPr>
            <w:tcW w:w="567" w:type="dxa"/>
          </w:tcPr>
          <w:p w14:paraId="3D5F096D" w14:textId="77777777" w:rsidR="00E97099" w:rsidRPr="00920860" w:rsidRDefault="00E97099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9799C" w14:textId="171C9B3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ShortDescription</w:t>
            </w:r>
          </w:p>
        </w:tc>
        <w:tc>
          <w:tcPr>
            <w:tcW w:w="1129" w:type="dxa"/>
          </w:tcPr>
          <w:p w14:paraId="5ABB156F" w14:textId="750259C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56323345" w14:textId="29C2ED5E" w:rsidR="00E97099" w:rsidRDefault="00B246D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EE5B6C8" w14:textId="7DA402ED" w:rsidR="00E97099" w:rsidRDefault="00E97099" w:rsidP="00E9709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t>s</w:t>
            </w:r>
            <w:r w:rsidRPr="00F92C50">
              <w:t>hortDescription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5753DB87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3FF63C5" w:rsidR="00826EEF" w:rsidRPr="005908E2" w:rsidRDefault="00A60BA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FF9F7F4" w14:textId="03CAFDF3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6B3496B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A2D59E3" w14:textId="5E7C22AD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cation 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3CC134B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29" w:type="dxa"/>
          </w:tcPr>
          <w:p w14:paraId="3A6ABCC1" w14:textId="1CB5E2D3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D80CA2" w14:textId="471463E3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A69787F" w14:textId="6C34B17A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ideo URL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03D225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  <w:tc>
          <w:tcPr>
            <w:tcW w:w="1129" w:type="dxa"/>
          </w:tcPr>
          <w:p w14:paraId="350F358A" w14:textId="5A3C69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448E962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DAFCE1" w14:textId="048AAF65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213FA397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501FFA3D" w14:textId="56F82F1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1A7D8EA2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EB1F4D" w:rsidRPr="00920860" w14:paraId="66112726" w14:textId="77777777" w:rsidTr="00B503DD">
        <w:trPr>
          <w:trHeight w:val="407"/>
          <w:jc w:val="center"/>
        </w:trPr>
        <w:tc>
          <w:tcPr>
            <w:tcW w:w="567" w:type="dxa"/>
          </w:tcPr>
          <w:p w14:paraId="752D916B" w14:textId="77777777" w:rsidR="00EB1F4D" w:rsidRPr="00920860" w:rsidRDefault="00EB1F4D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0A942" w14:textId="7F387635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IsOpen</w:t>
            </w:r>
          </w:p>
        </w:tc>
        <w:tc>
          <w:tcPr>
            <w:tcW w:w="1129" w:type="dxa"/>
          </w:tcPr>
          <w:p w14:paraId="15DA3EB1" w14:textId="7CB11A0F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B1F4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0A3CD90" w14:textId="77777777" w:rsidR="00EB1F4D" w:rsidRPr="005908E2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711EF2B" w14:textId="4AA41FF1" w:rsidR="00EB1F4D" w:rsidRDefault="00EB1F4D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activity status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2F86466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29" w:type="dxa"/>
          </w:tcPr>
          <w:p w14:paraId="06444BDA" w14:textId="290D774E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66818781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views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D079C2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29" w:type="dxa"/>
          </w:tcPr>
          <w:p w14:paraId="16402AB4" w14:textId="2DF4BE2F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12CB1767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</w:t>
            </w:r>
          </w:p>
        </w:tc>
      </w:tr>
      <w:tr w:rsidR="004E6EDE" w:rsidRPr="00920860" w14:paraId="5629D2DE" w14:textId="77777777" w:rsidTr="00B503DD">
        <w:trPr>
          <w:jc w:val="center"/>
        </w:trPr>
        <w:tc>
          <w:tcPr>
            <w:tcW w:w="567" w:type="dxa"/>
          </w:tcPr>
          <w:p w14:paraId="70EC2F6E" w14:textId="77777777" w:rsidR="004E6EDE" w:rsidRPr="00920860" w:rsidRDefault="004E6EDE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4814E" w14:textId="3EE38FE5" w:rsidR="004E6EDE" w:rsidRPr="00205B63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ExpectedMoney</w:t>
            </w:r>
          </w:p>
        </w:tc>
        <w:tc>
          <w:tcPr>
            <w:tcW w:w="1129" w:type="dxa"/>
          </w:tcPr>
          <w:p w14:paraId="6C414801" w14:textId="01FF5D63" w:rsidR="004E6EDE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ecimal</w:t>
            </w:r>
          </w:p>
        </w:tc>
        <w:tc>
          <w:tcPr>
            <w:tcW w:w="851" w:type="dxa"/>
          </w:tcPr>
          <w:p w14:paraId="1F7430D2" w14:textId="77777777" w:rsidR="004E6EDE" w:rsidRPr="005908E2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781B5D7" w14:textId="71EF5669" w:rsidR="004E6EDE" w:rsidRDefault="004E6EDE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expected money</w:t>
            </w:r>
          </w:p>
        </w:tc>
      </w:tr>
    </w:tbl>
    <w:p w14:paraId="76944D1D" w14:textId="4FC17408" w:rsidR="002121FB" w:rsidRDefault="00F76F36" w:rsidP="00F76F36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3</w:t>
      </w:r>
      <w:r w:rsidR="005329CA">
        <w:rPr>
          <w:noProof/>
        </w:rPr>
        <w:fldChar w:fldCharType="end"/>
      </w:r>
      <w:r>
        <w:t xml:space="preserve">: </w:t>
      </w:r>
      <w:r w:rsidR="009D0C38">
        <w:rPr>
          <w:rFonts w:cs="Times New Roman"/>
          <w:b w:val="0"/>
        </w:rPr>
        <w:t>Event</w:t>
      </w:r>
      <w:r w:rsidRPr="00F76F36">
        <w:rPr>
          <w:rFonts w:cs="Times New Roman"/>
          <w:b w:val="0"/>
        </w:rPr>
        <w:t xml:space="preserve"> table</w:t>
      </w:r>
    </w:p>
    <w:p w14:paraId="061059B9" w14:textId="77777777" w:rsidR="00924CE6" w:rsidRDefault="00924CE6" w:rsidP="00924CE6"/>
    <w:p w14:paraId="3C4ECB6D" w14:textId="77777777" w:rsidR="00924CE6" w:rsidRPr="00924CE6" w:rsidRDefault="00924CE6" w:rsidP="00924CE6"/>
    <w:p w14:paraId="75549019" w14:textId="7CB8739E" w:rsidR="002F789C" w:rsidRDefault="004313F2" w:rsidP="00464DB4">
      <w:pPr>
        <w:pStyle w:val="Heading3"/>
      </w:pPr>
      <w:bookmarkStart w:id="29" w:name="_Toc436761665"/>
      <w:r>
        <w:t>Organizat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E370C1A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51121D10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5CC149B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Name</w:t>
            </w:r>
          </w:p>
        </w:tc>
        <w:tc>
          <w:tcPr>
            <w:tcW w:w="1138" w:type="dxa"/>
          </w:tcPr>
          <w:p w14:paraId="758718B1" w14:textId="73F9519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56E125BB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41FE8E7A" w14:textId="3C9D4FC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Name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404808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Introduc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1046510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ntroduce about Organiza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2C8DDE7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LogoUrl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01887D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logo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0B11BF28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8" w:type="dxa"/>
          </w:tcPr>
          <w:p w14:paraId="7DD4734D" w14:textId="3EBC632D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39383E72" w:rsidR="00050C7B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hone</w:t>
            </w:r>
          </w:p>
        </w:tc>
      </w:tr>
      <w:tr w:rsidR="004313F2" w:rsidRPr="00920860" w14:paraId="50F0A1F8" w14:textId="77777777" w:rsidTr="00F76F36">
        <w:trPr>
          <w:jc w:val="center"/>
        </w:trPr>
        <w:tc>
          <w:tcPr>
            <w:tcW w:w="562" w:type="dxa"/>
          </w:tcPr>
          <w:p w14:paraId="02F75864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6A448" w14:textId="4EDB1CF1" w:rsidR="004313F2" w:rsidRPr="004313F2" w:rsidRDefault="004313F2" w:rsidP="004313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8" w:type="dxa"/>
          </w:tcPr>
          <w:p w14:paraId="27D94197" w14:textId="5C359448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4B609C2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6A13163" w14:textId="023E3581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email for contact</w:t>
            </w:r>
          </w:p>
        </w:tc>
      </w:tr>
      <w:tr w:rsidR="004313F2" w:rsidRPr="00920860" w14:paraId="4C38D47D" w14:textId="77777777" w:rsidTr="00F76F36">
        <w:trPr>
          <w:jc w:val="center"/>
        </w:trPr>
        <w:tc>
          <w:tcPr>
            <w:tcW w:w="562" w:type="dxa"/>
          </w:tcPr>
          <w:p w14:paraId="6FF0E4F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D062B" w14:textId="2D7CF285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8" w:type="dxa"/>
          </w:tcPr>
          <w:p w14:paraId="48324DB4" w14:textId="0E866D52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4CDBC111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58A7860" w14:textId="5D30547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4313F2" w:rsidRPr="00920860" w14:paraId="57DC6492" w14:textId="77777777" w:rsidTr="00F76F36">
        <w:trPr>
          <w:jc w:val="center"/>
        </w:trPr>
        <w:tc>
          <w:tcPr>
            <w:tcW w:w="562" w:type="dxa"/>
          </w:tcPr>
          <w:p w14:paraId="1E1407C3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A7EBD" w14:textId="50C4F6C9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8" w:type="dxa"/>
          </w:tcPr>
          <w:p w14:paraId="535CC34B" w14:textId="561C8A20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8BCFBA6" w14:textId="4DE28A1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50EE7B8" w14:textId="3F289104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4313F2" w:rsidRPr="00920860" w14:paraId="049E049F" w14:textId="77777777" w:rsidTr="00F76F36">
        <w:trPr>
          <w:jc w:val="center"/>
        </w:trPr>
        <w:tc>
          <w:tcPr>
            <w:tcW w:w="562" w:type="dxa"/>
          </w:tcPr>
          <w:p w14:paraId="5FFA979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96B84D" w14:textId="094C11D1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8" w:type="dxa"/>
          </w:tcPr>
          <w:p w14:paraId="50293524" w14:textId="1FEBD55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57E897BE" w14:textId="3563B9FA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111242EC" w14:textId="588A949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oint</w:t>
            </w:r>
          </w:p>
        </w:tc>
      </w:tr>
      <w:tr w:rsidR="00B54533" w:rsidRPr="00920860" w14:paraId="4E39901D" w14:textId="77777777" w:rsidTr="00F76F36">
        <w:trPr>
          <w:jc w:val="center"/>
        </w:trPr>
        <w:tc>
          <w:tcPr>
            <w:tcW w:w="562" w:type="dxa"/>
          </w:tcPr>
          <w:p w14:paraId="524EE98F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62E9A4" w14:textId="77390E1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Active</w:t>
            </w:r>
          </w:p>
        </w:tc>
        <w:tc>
          <w:tcPr>
            <w:tcW w:w="1138" w:type="dxa"/>
          </w:tcPr>
          <w:p w14:paraId="45AA187C" w14:textId="56B60294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297A3A12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51128307" w14:textId="1D1B71BE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activity status</w:t>
            </w:r>
          </w:p>
        </w:tc>
      </w:tr>
      <w:tr w:rsidR="00B54533" w:rsidRPr="00920860" w14:paraId="63271230" w14:textId="77777777" w:rsidTr="00F76F36">
        <w:trPr>
          <w:jc w:val="center"/>
        </w:trPr>
        <w:tc>
          <w:tcPr>
            <w:tcW w:w="562" w:type="dxa"/>
          </w:tcPr>
          <w:p w14:paraId="73806D4C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DFD1D" w14:textId="62DED2A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Verify</w:t>
            </w:r>
          </w:p>
        </w:tc>
        <w:tc>
          <w:tcPr>
            <w:tcW w:w="1138" w:type="dxa"/>
          </w:tcPr>
          <w:p w14:paraId="651408CA" w14:textId="1F8DC8CD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4CA2239F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33D565E" w14:textId="40E7567F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ing request status</w:t>
            </w:r>
          </w:p>
        </w:tc>
      </w:tr>
      <w:tr w:rsidR="00B54533" w:rsidRPr="00920860" w14:paraId="5DD835DD" w14:textId="77777777" w:rsidTr="00F76F36">
        <w:trPr>
          <w:jc w:val="center"/>
        </w:trPr>
        <w:tc>
          <w:tcPr>
            <w:tcW w:w="562" w:type="dxa"/>
          </w:tcPr>
          <w:p w14:paraId="47913335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65F35" w14:textId="194487B8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CreatedDate</w:t>
            </w:r>
          </w:p>
        </w:tc>
        <w:tc>
          <w:tcPr>
            <w:tcW w:w="1138" w:type="dxa"/>
          </w:tcPr>
          <w:p w14:paraId="7A5F3DC1" w14:textId="1D5D1C91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DateTime</w:t>
            </w:r>
          </w:p>
        </w:tc>
        <w:tc>
          <w:tcPr>
            <w:tcW w:w="810" w:type="dxa"/>
          </w:tcPr>
          <w:p w14:paraId="32D11C96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B42698E" w14:textId="05EE2320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ed date</w:t>
            </w:r>
          </w:p>
        </w:tc>
      </w:tr>
    </w:tbl>
    <w:p w14:paraId="638A7AA5" w14:textId="7C5DDF48" w:rsidR="00F76F36" w:rsidRDefault="00F76F36" w:rsidP="00F76F36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4</w:t>
      </w:r>
      <w:r w:rsidR="005329CA">
        <w:rPr>
          <w:noProof/>
        </w:rPr>
        <w:fldChar w:fldCharType="end"/>
      </w:r>
      <w:r>
        <w:t xml:space="preserve">: </w:t>
      </w:r>
      <w:r w:rsidR="001A0E29">
        <w:rPr>
          <w:b w:val="0"/>
        </w:rPr>
        <w:t>Organization</w:t>
      </w:r>
      <w:r w:rsidRPr="00F76F36">
        <w:rPr>
          <w:b w:val="0"/>
        </w:rPr>
        <w:t xml:space="preserve"> table</w:t>
      </w:r>
    </w:p>
    <w:p w14:paraId="5F9B3589" w14:textId="77777777" w:rsidR="00924CE6" w:rsidRDefault="00924CE6" w:rsidP="00924CE6"/>
    <w:p w14:paraId="6061C1DA" w14:textId="77777777" w:rsidR="00924CE6" w:rsidRDefault="00924CE6" w:rsidP="00924CE6"/>
    <w:p w14:paraId="2156B66B" w14:textId="77777777" w:rsidR="00924CE6" w:rsidRDefault="00924CE6" w:rsidP="00924CE6"/>
    <w:p w14:paraId="16A0E1C5" w14:textId="77777777" w:rsidR="00924CE6" w:rsidRPr="00924CE6" w:rsidRDefault="00924CE6" w:rsidP="00924CE6"/>
    <w:p w14:paraId="153DE514" w14:textId="12CA86AC" w:rsidR="00FA791D" w:rsidRDefault="00956AE0" w:rsidP="00464DB4">
      <w:pPr>
        <w:pStyle w:val="Heading3"/>
      </w:pPr>
      <w:bookmarkStart w:id="30" w:name="_Toc436761666"/>
      <w:r>
        <w:lastRenderedPageBreak/>
        <w:t>EventType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6AE0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5BC9ED25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56AE0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ID</w:t>
            </w:r>
          </w:p>
        </w:tc>
        <w:tc>
          <w:tcPr>
            <w:tcW w:w="1134" w:type="dxa"/>
          </w:tcPr>
          <w:p w14:paraId="25FA2A20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717EC0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ID</w:t>
            </w:r>
          </w:p>
        </w:tc>
      </w:tr>
      <w:tr w:rsidR="00956AE0" w:rsidRPr="00920860" w14:paraId="48BE7935" w14:textId="77777777" w:rsidTr="00074D7C">
        <w:trPr>
          <w:jc w:val="center"/>
        </w:trPr>
        <w:tc>
          <w:tcPr>
            <w:tcW w:w="562" w:type="dxa"/>
          </w:tcPr>
          <w:p w14:paraId="6FE8A1DC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65DF9" w14:textId="6782CF2B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9FE66A" w14:textId="20529FE1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257128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16E8A5A" w14:textId="2B7EDBBC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name</w:t>
            </w:r>
          </w:p>
        </w:tc>
      </w:tr>
      <w:tr w:rsidR="00956AE0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6CCB9E5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sActive</w:t>
            </w:r>
          </w:p>
        </w:tc>
        <w:tc>
          <w:tcPr>
            <w:tcW w:w="1134" w:type="dxa"/>
          </w:tcPr>
          <w:p w14:paraId="055F42CA" w14:textId="0418E68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iCs/>
              </w:rPr>
              <w:t>bool</w:t>
            </w:r>
          </w:p>
        </w:tc>
        <w:tc>
          <w:tcPr>
            <w:tcW w:w="850" w:type="dxa"/>
          </w:tcPr>
          <w:p w14:paraId="3291EF30" w14:textId="53470A5A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42DE549F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663447">
              <w:t>active status</w:t>
            </w:r>
          </w:p>
        </w:tc>
      </w:tr>
      <w:tr w:rsidR="00956AE0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4BF359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423C8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42FAB09A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37D8A837" w:rsidR="00956AE0" w:rsidRPr="005908E2" w:rsidRDefault="00956AE0" w:rsidP="00956A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5</w:t>
      </w:r>
      <w:r w:rsidR="005329CA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5750871B" w14:textId="39537578" w:rsidR="00472097" w:rsidRDefault="00E70668" w:rsidP="00E00CAC">
      <w:pPr>
        <w:pStyle w:val="Heading3"/>
      </w:pPr>
      <w:bookmarkStart w:id="31" w:name="_Toc436761668"/>
      <w:r>
        <w:t>Report</w:t>
      </w:r>
      <w:r w:rsidR="00CD4902">
        <w:t>Event</w:t>
      </w:r>
      <w:r w:rsidR="00E00CAC">
        <w:t xml:space="preserve"> table</w:t>
      </w:r>
      <w:bookmarkEnd w:id="3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472097" w:rsidRPr="00920860" w14:paraId="48144EAD" w14:textId="77777777" w:rsidTr="00DB2AD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76E42" w:rsidRPr="00920860" w14:paraId="4A268B65" w14:textId="77777777" w:rsidTr="00DB2AD6">
        <w:tc>
          <w:tcPr>
            <w:tcW w:w="562" w:type="dxa"/>
          </w:tcPr>
          <w:p w14:paraId="6077127B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5B26DBD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1138" w:type="dxa"/>
          </w:tcPr>
          <w:p w14:paraId="31E34317" w14:textId="19C6702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76918BD0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6512D2D0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ID</w:t>
            </w:r>
          </w:p>
        </w:tc>
      </w:tr>
      <w:tr w:rsidR="00C76E42" w:rsidRPr="00920860" w14:paraId="70AAE620" w14:textId="77777777" w:rsidTr="00DB2AD6">
        <w:tc>
          <w:tcPr>
            <w:tcW w:w="562" w:type="dxa"/>
          </w:tcPr>
          <w:p w14:paraId="43BE7C0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4A0C08D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UserID</w:t>
            </w:r>
          </w:p>
        </w:tc>
        <w:tc>
          <w:tcPr>
            <w:tcW w:w="1138" w:type="dxa"/>
          </w:tcPr>
          <w:p w14:paraId="7DFBD7E3" w14:textId="6A1122C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419616AD" w14:textId="78AF051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6BC39A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user id, who report project</w:t>
            </w:r>
          </w:p>
        </w:tc>
      </w:tr>
      <w:tr w:rsidR="00C76E42" w:rsidRPr="00920860" w14:paraId="75C4C384" w14:textId="77777777" w:rsidTr="00DB2AD6">
        <w:tc>
          <w:tcPr>
            <w:tcW w:w="562" w:type="dxa"/>
          </w:tcPr>
          <w:p w14:paraId="674B437F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76B6D7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ason</w:t>
            </w:r>
          </w:p>
        </w:tc>
        <w:tc>
          <w:tcPr>
            <w:tcW w:w="1138" w:type="dxa"/>
          </w:tcPr>
          <w:p w14:paraId="5C8734C7" w14:textId="4930001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4A00AA35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33BFDC5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 xml:space="preserve">Report ’s </w:t>
            </w:r>
            <w:r w:rsidRPr="001C6E20">
              <w:t>Reason</w:t>
            </w:r>
          </w:p>
        </w:tc>
      </w:tr>
      <w:tr w:rsidR="00C76E42" w:rsidRPr="00920860" w14:paraId="4A1C7B74" w14:textId="77777777" w:rsidTr="00DB2AD6">
        <w:tc>
          <w:tcPr>
            <w:tcW w:w="562" w:type="dxa"/>
          </w:tcPr>
          <w:p w14:paraId="188DA2D4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68D2FDB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ime</w:t>
            </w:r>
          </w:p>
        </w:tc>
        <w:tc>
          <w:tcPr>
            <w:tcW w:w="1138" w:type="dxa"/>
          </w:tcPr>
          <w:p w14:paraId="4DD94FEC" w14:textId="66D89463" w:rsidR="00C76E42" w:rsidRPr="00CF1A9C" w:rsidRDefault="00DB2AD6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</w:t>
            </w:r>
            <w:r w:rsidR="00C76E42" w:rsidRPr="00CF1A9C">
              <w:t>atetime</w:t>
            </w:r>
          </w:p>
        </w:tc>
        <w:tc>
          <w:tcPr>
            <w:tcW w:w="659" w:type="dxa"/>
          </w:tcPr>
          <w:p w14:paraId="24DBF152" w14:textId="795F920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3261A6F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report date</w:t>
            </w:r>
          </w:p>
        </w:tc>
      </w:tr>
      <w:tr w:rsidR="00C76E42" w:rsidRPr="00920860" w14:paraId="5E6357AA" w14:textId="77777777" w:rsidTr="00DB2AD6">
        <w:tc>
          <w:tcPr>
            <w:tcW w:w="562" w:type="dxa"/>
          </w:tcPr>
          <w:p w14:paraId="1B1997D6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4C19298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Type</w:t>
            </w:r>
          </w:p>
        </w:tc>
        <w:tc>
          <w:tcPr>
            <w:tcW w:w="1138" w:type="dxa"/>
          </w:tcPr>
          <w:p w14:paraId="7462D36D" w14:textId="6409A6C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0E55F6A9" w14:textId="7779091D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5F0BA27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ype</w:t>
            </w:r>
          </w:p>
        </w:tc>
      </w:tr>
      <w:tr w:rsidR="00C76E42" w:rsidRPr="00920860" w14:paraId="0723898F" w14:textId="77777777" w:rsidTr="00DB2AD6">
        <w:tc>
          <w:tcPr>
            <w:tcW w:w="562" w:type="dxa"/>
          </w:tcPr>
          <w:p w14:paraId="0D4D53C9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3EDF4" w14:textId="0121972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o</w:t>
            </w:r>
          </w:p>
        </w:tc>
        <w:tc>
          <w:tcPr>
            <w:tcW w:w="1138" w:type="dxa"/>
          </w:tcPr>
          <w:p w14:paraId="481CA2B9" w14:textId="614FC1C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int</w:t>
            </w:r>
          </w:p>
        </w:tc>
        <w:tc>
          <w:tcPr>
            <w:tcW w:w="659" w:type="dxa"/>
          </w:tcPr>
          <w:p w14:paraId="0D9B816E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1C113DB" w14:textId="5C649BBA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o whom</w:t>
            </w:r>
          </w:p>
        </w:tc>
      </w:tr>
      <w:tr w:rsidR="00C76E42" w:rsidRPr="00920860" w14:paraId="2B7E1874" w14:textId="77777777" w:rsidTr="00DB2AD6">
        <w:tc>
          <w:tcPr>
            <w:tcW w:w="562" w:type="dxa"/>
          </w:tcPr>
          <w:p w14:paraId="63F8F22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FCC37" w14:textId="00AF9E0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atus</w:t>
            </w:r>
          </w:p>
        </w:tc>
        <w:tc>
          <w:tcPr>
            <w:tcW w:w="1138" w:type="dxa"/>
          </w:tcPr>
          <w:p w14:paraId="3BFA3D56" w14:textId="4BCA1D4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ring</w:t>
            </w:r>
          </w:p>
        </w:tc>
        <w:tc>
          <w:tcPr>
            <w:tcW w:w="659" w:type="dxa"/>
          </w:tcPr>
          <w:p w14:paraId="0A0FE08A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E25CEE0" w14:textId="1AB70903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’s status</w:t>
            </w:r>
            <w:r>
              <w:rPr>
                <w:iCs/>
              </w:rPr>
              <w:t xml:space="preserve"> (new, viewed, done)</w:t>
            </w:r>
          </w:p>
        </w:tc>
      </w:tr>
      <w:tr w:rsidR="00C76E42" w:rsidRPr="00920860" w14:paraId="2EE718B5" w14:textId="77777777" w:rsidTr="00DB2AD6">
        <w:tc>
          <w:tcPr>
            <w:tcW w:w="562" w:type="dxa"/>
          </w:tcPr>
          <w:p w14:paraId="299EC298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C09C0" w14:textId="6C4E23E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UpdatedTime</w:t>
            </w:r>
          </w:p>
        </w:tc>
        <w:tc>
          <w:tcPr>
            <w:tcW w:w="1138" w:type="dxa"/>
          </w:tcPr>
          <w:p w14:paraId="5F2EDDFE" w14:textId="23D1FDCB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DateTime</w:t>
            </w:r>
          </w:p>
        </w:tc>
        <w:tc>
          <w:tcPr>
            <w:tcW w:w="659" w:type="dxa"/>
          </w:tcPr>
          <w:p w14:paraId="240751E9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7DE1C0E" w14:textId="7AE174C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update time</w:t>
            </w:r>
          </w:p>
        </w:tc>
      </w:tr>
    </w:tbl>
    <w:p w14:paraId="6BABACEB" w14:textId="0F025B91" w:rsidR="00472097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1B00AE">
        <w:t>6</w:t>
      </w:r>
      <w:r w:rsidRPr="0035478B">
        <w:t xml:space="preserve"> </w:t>
      </w:r>
      <w:r w:rsidRPr="0035478B">
        <w:rPr>
          <w:b w:val="0"/>
        </w:rPr>
        <w:t>Report</w:t>
      </w:r>
      <w:r w:rsidR="001B00A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2A724A8" w14:textId="77777777" w:rsidR="00924CE6" w:rsidRDefault="00924CE6" w:rsidP="00924CE6"/>
    <w:p w14:paraId="21361F38" w14:textId="77777777" w:rsidR="00924CE6" w:rsidRPr="00924CE6" w:rsidRDefault="00924CE6" w:rsidP="00924CE6"/>
    <w:p w14:paraId="5A62F435" w14:textId="49265642" w:rsidR="002F7E4D" w:rsidRDefault="009C6CC7" w:rsidP="00E00CAC">
      <w:pPr>
        <w:pStyle w:val="Heading3"/>
      </w:pPr>
      <w:bookmarkStart w:id="32" w:name="_Toc436761669"/>
      <w:r>
        <w:t xml:space="preserve">EventTimeLine </w:t>
      </w:r>
      <w:r w:rsidR="0035478B">
        <w:t>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2F7E4D" w:rsidRPr="00920860" w14:paraId="70304B58" w14:textId="77777777" w:rsidTr="008258A4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088C" w:rsidRPr="00920860" w14:paraId="06E13163" w14:textId="77777777" w:rsidTr="008258A4">
        <w:tc>
          <w:tcPr>
            <w:tcW w:w="562" w:type="dxa"/>
          </w:tcPr>
          <w:p w14:paraId="07C75FBD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77207C15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imeLineId</w:t>
            </w:r>
          </w:p>
        </w:tc>
        <w:tc>
          <w:tcPr>
            <w:tcW w:w="1138" w:type="dxa"/>
          </w:tcPr>
          <w:p w14:paraId="3FABFCD1" w14:textId="4697F7F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440EA795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71791F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schedule</w:t>
            </w:r>
          </w:p>
        </w:tc>
      </w:tr>
      <w:tr w:rsidR="00B0088C" w:rsidRPr="00920860" w14:paraId="7969C08D" w14:textId="77777777" w:rsidTr="008258A4">
        <w:tc>
          <w:tcPr>
            <w:tcW w:w="562" w:type="dxa"/>
          </w:tcPr>
          <w:p w14:paraId="083046A3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5BE93D78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EventId</w:t>
            </w:r>
          </w:p>
        </w:tc>
        <w:tc>
          <w:tcPr>
            <w:tcW w:w="1138" w:type="dxa"/>
          </w:tcPr>
          <w:p w14:paraId="4498CDD1" w14:textId="4BE4DD4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351C9734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0E08125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ID</w:t>
            </w:r>
          </w:p>
        </w:tc>
      </w:tr>
      <w:tr w:rsidR="00B0088C" w:rsidRPr="00920860" w14:paraId="512A21A7" w14:textId="77777777" w:rsidTr="008258A4">
        <w:tc>
          <w:tcPr>
            <w:tcW w:w="562" w:type="dxa"/>
          </w:tcPr>
          <w:p w14:paraId="690CDEBA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6A26C25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Content</w:t>
            </w:r>
          </w:p>
        </w:tc>
        <w:tc>
          <w:tcPr>
            <w:tcW w:w="1138" w:type="dxa"/>
          </w:tcPr>
          <w:p w14:paraId="22CE0044" w14:textId="4808DB8A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ring</w:t>
            </w:r>
          </w:p>
        </w:tc>
        <w:tc>
          <w:tcPr>
            <w:tcW w:w="659" w:type="dxa"/>
          </w:tcPr>
          <w:p w14:paraId="53ECED52" w14:textId="605E6EF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2C098E7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timeline content</w:t>
            </w:r>
          </w:p>
        </w:tc>
      </w:tr>
      <w:tr w:rsidR="00B0088C" w:rsidRPr="00920860" w14:paraId="0FC0D73A" w14:textId="77777777" w:rsidTr="008258A4">
        <w:tc>
          <w:tcPr>
            <w:tcW w:w="562" w:type="dxa"/>
          </w:tcPr>
          <w:p w14:paraId="248331A4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42729" w14:textId="6BF9F70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FromDate</w:t>
            </w:r>
          </w:p>
        </w:tc>
        <w:tc>
          <w:tcPr>
            <w:tcW w:w="1138" w:type="dxa"/>
          </w:tcPr>
          <w:p w14:paraId="182F2DC8" w14:textId="16DB1A46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64FC1BF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6CA7394" w14:textId="05AAFBA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arting date</w:t>
            </w:r>
          </w:p>
        </w:tc>
      </w:tr>
      <w:tr w:rsidR="00B0088C" w:rsidRPr="00920860" w14:paraId="56CA2E90" w14:textId="77777777" w:rsidTr="008258A4">
        <w:tc>
          <w:tcPr>
            <w:tcW w:w="562" w:type="dxa"/>
          </w:tcPr>
          <w:p w14:paraId="025E7726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0DA346" w14:textId="6F8640DF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oDate</w:t>
            </w:r>
          </w:p>
        </w:tc>
        <w:tc>
          <w:tcPr>
            <w:tcW w:w="1138" w:type="dxa"/>
          </w:tcPr>
          <w:p w14:paraId="0F3DB6A9" w14:textId="6E8B9A7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4D95301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F637D48" w14:textId="0B8493F4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nd date </w:t>
            </w:r>
          </w:p>
        </w:tc>
      </w:tr>
      <w:tr w:rsidR="00B0088C" w:rsidRPr="00920860" w14:paraId="681A2F2B" w14:textId="77777777" w:rsidTr="008258A4">
        <w:tc>
          <w:tcPr>
            <w:tcW w:w="562" w:type="dxa"/>
          </w:tcPr>
          <w:p w14:paraId="273D5A57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BF93F1" w14:textId="0C73A4EC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atus</w:t>
            </w:r>
          </w:p>
        </w:tc>
        <w:tc>
          <w:tcPr>
            <w:tcW w:w="1138" w:type="dxa"/>
          </w:tcPr>
          <w:p w14:paraId="0B9B8AAD" w14:textId="7CB09E9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bool</w:t>
            </w:r>
          </w:p>
        </w:tc>
        <w:tc>
          <w:tcPr>
            <w:tcW w:w="659" w:type="dxa"/>
          </w:tcPr>
          <w:p w14:paraId="6923C7B7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CB1B284" w14:textId="782CB527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ub event’s status</w:t>
            </w:r>
          </w:p>
        </w:tc>
      </w:tr>
    </w:tbl>
    <w:p w14:paraId="0AC064F1" w14:textId="58064968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1B00AE">
        <w:t>7</w:t>
      </w:r>
      <w:r>
        <w:t>:</w:t>
      </w:r>
      <w:r w:rsidRPr="0035478B">
        <w:t xml:space="preserve"> </w:t>
      </w:r>
      <w:r w:rsidR="001B00AE">
        <w:rPr>
          <w:b w:val="0"/>
        </w:rPr>
        <w:t>Event</w:t>
      </w:r>
      <w:r w:rsidR="009C6CC7">
        <w:rPr>
          <w:b w:val="0"/>
        </w:rPr>
        <w:t>TimeLine</w:t>
      </w:r>
      <w:r w:rsidRPr="0035478B">
        <w:rPr>
          <w:b w:val="0"/>
        </w:rPr>
        <w:t xml:space="preserve"> table</w:t>
      </w:r>
    </w:p>
    <w:p w14:paraId="4068D7CE" w14:textId="77777777" w:rsidR="001B00AE" w:rsidRPr="001B00AE" w:rsidRDefault="001B00AE" w:rsidP="001B00AE"/>
    <w:p w14:paraId="35502BAE" w14:textId="065FA2A7" w:rsidR="00731DA0" w:rsidRDefault="005E672A" w:rsidP="00E00CAC">
      <w:pPr>
        <w:pStyle w:val="Heading3"/>
      </w:pPr>
      <w:bookmarkStart w:id="33" w:name="_Toc436761670"/>
      <w:r>
        <w:t>Donate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150D1D6C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ion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19C3EB1A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ion’s</w:t>
            </w: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2473CE70" w:rsidR="008308BD" w:rsidRPr="00C73CDD" w:rsidRDefault="00F33B2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or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2120D95E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098E3C51" w:rsidR="008308BD" w:rsidRPr="00C73CDD" w:rsidRDefault="005E672A" w:rsidP="00157A1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17A7DF68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8C24B33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6F72015E" w:rsidR="008308BD" w:rsidRPr="00C73CDD" w:rsidRDefault="00FD51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32041627" w:rsidR="008308BD" w:rsidRPr="00C73CDD" w:rsidRDefault="006676EE" w:rsidP="00E7661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 public</w:t>
            </w:r>
          </w:p>
        </w:tc>
      </w:tr>
      <w:tr w:rsidR="00F93729" w:rsidRPr="00920860" w14:paraId="234F784E" w14:textId="77777777" w:rsidTr="0035478B">
        <w:tc>
          <w:tcPr>
            <w:tcW w:w="562" w:type="dxa"/>
          </w:tcPr>
          <w:p w14:paraId="479B88B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851DC" w14:textId="01326FA8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onatedMoney</w:t>
            </w:r>
          </w:p>
        </w:tc>
        <w:tc>
          <w:tcPr>
            <w:tcW w:w="1134" w:type="dxa"/>
          </w:tcPr>
          <w:p w14:paraId="69C9310C" w14:textId="46F28B8F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666B882D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5418FD" w14:textId="1DDB8567" w:rsidR="00F93729" w:rsidRPr="00C73CDD" w:rsidRDefault="00F93729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ount money</w:t>
            </w:r>
            <w:r w:rsidR="00F33B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F93729" w:rsidRPr="00920860" w14:paraId="27B2B04D" w14:textId="77777777" w:rsidTr="0035478B">
        <w:tc>
          <w:tcPr>
            <w:tcW w:w="562" w:type="dxa"/>
          </w:tcPr>
          <w:p w14:paraId="345C7CE7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06CAE" w14:textId="7858A55F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TradeCode</w:t>
            </w:r>
          </w:p>
        </w:tc>
        <w:tc>
          <w:tcPr>
            <w:tcW w:w="1134" w:type="dxa"/>
          </w:tcPr>
          <w:p w14:paraId="6BC622FA" w14:textId="74B897A1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38D3DF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24E003" w14:textId="09997B8A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rade code</w:t>
            </w:r>
          </w:p>
        </w:tc>
      </w:tr>
      <w:tr w:rsidR="00F93729" w:rsidRPr="00920860" w14:paraId="7B846583" w14:textId="77777777" w:rsidTr="0035478B">
        <w:tc>
          <w:tcPr>
            <w:tcW w:w="562" w:type="dxa"/>
          </w:tcPr>
          <w:p w14:paraId="65BA70D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78208" w14:textId="751DC35C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359440E7" w14:textId="1C552CB0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8AA926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87D85E" w14:textId="60251CAC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donate</w:t>
            </w:r>
          </w:p>
        </w:tc>
      </w:tr>
    </w:tbl>
    <w:p w14:paraId="60BC4E2D" w14:textId="0A166FC3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EE5CB0">
        <w:t>8</w:t>
      </w:r>
      <w:r>
        <w:t xml:space="preserve">: </w:t>
      </w:r>
      <w:r w:rsidR="00FD175E">
        <w:rPr>
          <w:b w:val="0"/>
        </w:rPr>
        <w:t>Donate</w:t>
      </w:r>
      <w:r w:rsidRPr="0035478B">
        <w:rPr>
          <w:b w:val="0"/>
        </w:rPr>
        <w:t xml:space="preserve"> table</w:t>
      </w:r>
    </w:p>
    <w:p w14:paraId="6D89067C" w14:textId="77777777" w:rsidR="00315AF7" w:rsidRDefault="00315AF7" w:rsidP="00315AF7"/>
    <w:p w14:paraId="3CCAA487" w14:textId="77777777" w:rsidR="00315AF7" w:rsidRPr="00315AF7" w:rsidRDefault="00315AF7" w:rsidP="00315AF7"/>
    <w:p w14:paraId="327B7B59" w14:textId="478D066A" w:rsidR="005D7C53" w:rsidRDefault="00061F95" w:rsidP="00EF5539">
      <w:pPr>
        <w:pStyle w:val="Heading3"/>
      </w:pPr>
      <w:bookmarkStart w:id="34" w:name="_Toc436761671"/>
      <w:r>
        <w:t>Comment</w:t>
      </w:r>
      <w:r w:rsidR="00781FD1">
        <w:t>Event</w:t>
      </w:r>
      <w:r w:rsidR="00EF5539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D01359" w:rsidR="005D7C53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Event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6F5050BF" w:rsidR="000872EE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24805FDD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 w:rsid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781FD1"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32CC089A" w:rsidR="000872EE" w:rsidRPr="00661D16" w:rsidRDefault="00880D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5FFEE1" w14:textId="00F9E06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EE5CB0">
        <w:t>9</w:t>
      </w:r>
      <w:r>
        <w:t>:</w:t>
      </w:r>
      <w:r w:rsidRPr="0035478B">
        <w:t xml:space="preserve"> </w:t>
      </w:r>
      <w:r w:rsidRPr="0035478B">
        <w:rPr>
          <w:b w:val="0"/>
        </w:rPr>
        <w:t>Comment</w:t>
      </w:r>
      <w:r w:rsidR="00804489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41FD8DD" w14:textId="77777777" w:rsidR="00315AF7" w:rsidRDefault="00315AF7" w:rsidP="00315AF7"/>
    <w:p w14:paraId="14CF66FD" w14:textId="77777777" w:rsidR="00315AF7" w:rsidRPr="00315AF7" w:rsidRDefault="00315AF7" w:rsidP="00315AF7"/>
    <w:p w14:paraId="0FD7ED0D" w14:textId="7B580801" w:rsidR="007A4394" w:rsidRDefault="00CD56B1" w:rsidP="00212681">
      <w:pPr>
        <w:pStyle w:val="Heading3"/>
      </w:pPr>
      <w:bookmarkStart w:id="35" w:name="_Toc436761672"/>
      <w:r>
        <w:t>SubcommentEvent</w:t>
      </w:r>
      <w:r w:rsidR="00212681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D56B1" w:rsidRPr="00920860" w14:paraId="4513632A" w14:textId="77777777" w:rsidTr="0035478B">
        <w:tc>
          <w:tcPr>
            <w:tcW w:w="562" w:type="dxa"/>
          </w:tcPr>
          <w:p w14:paraId="28D82039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3C1092B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Id</w:t>
            </w:r>
          </w:p>
        </w:tc>
        <w:tc>
          <w:tcPr>
            <w:tcW w:w="1134" w:type="dxa"/>
          </w:tcPr>
          <w:p w14:paraId="1DDFC541" w14:textId="36218F7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C9F0E44" w14:textId="53DD392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CF31902" w14:textId="0CADF6D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 xml:space="preserve">’s </w:t>
            </w:r>
            <w:r w:rsidRPr="00C73CDD">
              <w:t>ID</w:t>
            </w:r>
          </w:p>
        </w:tc>
      </w:tr>
      <w:tr w:rsidR="00CD56B1" w:rsidRPr="00920860" w14:paraId="45F87C7D" w14:textId="77777777" w:rsidTr="0035478B">
        <w:tc>
          <w:tcPr>
            <w:tcW w:w="562" w:type="dxa"/>
          </w:tcPr>
          <w:p w14:paraId="13D0270A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2F5F2F26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Id</w:t>
            </w:r>
          </w:p>
        </w:tc>
        <w:tc>
          <w:tcPr>
            <w:tcW w:w="1134" w:type="dxa"/>
          </w:tcPr>
          <w:p w14:paraId="60C8758A" w14:textId="54E2966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18ED">
              <w:t>int</w:t>
            </w:r>
          </w:p>
        </w:tc>
        <w:tc>
          <w:tcPr>
            <w:tcW w:w="850" w:type="dxa"/>
          </w:tcPr>
          <w:p w14:paraId="05520DB2" w14:textId="68E79BD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7E421FB" w14:textId="36900BE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</w:t>
            </w:r>
            <w:r>
              <w:t>’s ID</w:t>
            </w:r>
          </w:p>
        </w:tc>
      </w:tr>
      <w:tr w:rsidR="00CD56B1" w:rsidRPr="00920860" w14:paraId="42A20E49" w14:textId="77777777" w:rsidTr="0035478B">
        <w:tc>
          <w:tcPr>
            <w:tcW w:w="562" w:type="dxa"/>
          </w:tcPr>
          <w:p w14:paraId="68CCAD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382CC60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UserId</w:t>
            </w:r>
          </w:p>
        </w:tc>
        <w:tc>
          <w:tcPr>
            <w:tcW w:w="1134" w:type="dxa"/>
          </w:tcPr>
          <w:p w14:paraId="2C4D96A2" w14:textId="319703B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int</w:t>
            </w:r>
          </w:p>
        </w:tc>
        <w:tc>
          <w:tcPr>
            <w:tcW w:w="850" w:type="dxa"/>
          </w:tcPr>
          <w:p w14:paraId="3798824B" w14:textId="18533452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B4EFC" w14:textId="0A361DF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comment</w:t>
            </w:r>
          </w:p>
        </w:tc>
      </w:tr>
      <w:tr w:rsidR="00CD56B1" w:rsidRPr="00920860" w14:paraId="44B93A2D" w14:textId="77777777" w:rsidTr="0035478B">
        <w:tc>
          <w:tcPr>
            <w:tcW w:w="562" w:type="dxa"/>
          </w:tcPr>
          <w:p w14:paraId="5E0AE05B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7F26BCC8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ntent</w:t>
            </w:r>
          </w:p>
        </w:tc>
        <w:tc>
          <w:tcPr>
            <w:tcW w:w="1134" w:type="dxa"/>
          </w:tcPr>
          <w:p w14:paraId="64A6A11B" w14:textId="3A469225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string</w:t>
            </w:r>
          </w:p>
        </w:tc>
        <w:tc>
          <w:tcPr>
            <w:tcW w:w="850" w:type="dxa"/>
          </w:tcPr>
          <w:p w14:paraId="677F7D65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1B8CEBC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content</w:t>
            </w:r>
          </w:p>
        </w:tc>
      </w:tr>
      <w:tr w:rsidR="00CD56B1" w:rsidRPr="00920860" w14:paraId="5FA654B9" w14:textId="77777777" w:rsidTr="0035478B">
        <w:tc>
          <w:tcPr>
            <w:tcW w:w="562" w:type="dxa"/>
          </w:tcPr>
          <w:p w14:paraId="10F9B1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0D98B49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Date</w:t>
            </w:r>
          </w:p>
        </w:tc>
        <w:tc>
          <w:tcPr>
            <w:tcW w:w="1134" w:type="dxa"/>
          </w:tcPr>
          <w:p w14:paraId="642B7E48" w14:textId="74CEB0A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3988198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7C3922F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date</w:t>
            </w:r>
          </w:p>
        </w:tc>
      </w:tr>
      <w:tr w:rsidR="00CD56B1" w:rsidRPr="00920860" w14:paraId="6A5F1843" w14:textId="77777777" w:rsidTr="0035478B">
        <w:tc>
          <w:tcPr>
            <w:tcW w:w="562" w:type="dxa"/>
          </w:tcPr>
          <w:p w14:paraId="0B0D1554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172BCBF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tatus</w:t>
            </w:r>
          </w:p>
        </w:tc>
        <w:tc>
          <w:tcPr>
            <w:tcW w:w="1134" w:type="dxa"/>
          </w:tcPr>
          <w:p w14:paraId="32BFFDD0" w14:textId="2130453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A78DA2D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94B0F9F" w:rsidR="00CD56B1" w:rsidRPr="009C7222" w:rsidRDefault="00CD56B1" w:rsidP="00CD56B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status</w:t>
            </w:r>
          </w:p>
        </w:tc>
      </w:tr>
    </w:tbl>
    <w:p w14:paraId="43FC60CF" w14:textId="33ECF736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1</w:t>
      </w:r>
      <w:r w:rsidR="001E5430">
        <w:rPr>
          <w:noProof/>
        </w:rPr>
        <w:t>0</w:t>
      </w:r>
      <w:r w:rsidR="005329CA">
        <w:rPr>
          <w:noProof/>
        </w:rPr>
        <w:fldChar w:fldCharType="end"/>
      </w:r>
      <w:r>
        <w:t>:</w:t>
      </w:r>
      <w:r w:rsidRPr="0035478B">
        <w:t xml:space="preserve"> </w:t>
      </w:r>
      <w:r w:rsidR="00F85EDB">
        <w:rPr>
          <w:b w:val="0"/>
        </w:rPr>
        <w:t>Subcomment</w:t>
      </w:r>
      <w:r w:rsidRPr="0035478B">
        <w:rPr>
          <w:b w:val="0"/>
        </w:rPr>
        <w:t xml:space="preserve"> table</w:t>
      </w:r>
    </w:p>
    <w:p w14:paraId="73AF03CB" w14:textId="77777777" w:rsidR="00315AF7" w:rsidRDefault="00315AF7" w:rsidP="00315AF7"/>
    <w:p w14:paraId="1C317A1C" w14:textId="77777777" w:rsidR="00315AF7" w:rsidRPr="00315AF7" w:rsidRDefault="00315AF7" w:rsidP="00315AF7"/>
    <w:p w14:paraId="594DB866" w14:textId="3CE617CD" w:rsidR="00020CA5" w:rsidRDefault="00020CA5" w:rsidP="00020CA5">
      <w:pPr>
        <w:pStyle w:val="Heading3"/>
      </w:pPr>
      <w:bookmarkStart w:id="36" w:name="_Toc436761673"/>
      <w:bookmarkStart w:id="37" w:name="_Toc436761677"/>
      <w:r>
        <w:t>LikeEvent table</w:t>
      </w:r>
      <w:bookmarkEnd w:id="37"/>
    </w:p>
    <w:p w14:paraId="15A7F8CC" w14:textId="77777777" w:rsidR="00020CA5" w:rsidRPr="00C53AE4" w:rsidRDefault="00020CA5" w:rsidP="00020CA5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20CA5" w:rsidRPr="00A177DD" w14:paraId="23C89470" w14:textId="77777777" w:rsidTr="00DF1FA3">
        <w:tc>
          <w:tcPr>
            <w:tcW w:w="562" w:type="dxa"/>
            <w:shd w:val="clear" w:color="auto" w:fill="92D050"/>
          </w:tcPr>
          <w:p w14:paraId="6800787B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1B06BC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8DE4466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1F2B85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79615A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115B" w:rsidRPr="0074094C" w14:paraId="0FCD653E" w14:textId="77777777" w:rsidTr="00DF1FA3">
        <w:tc>
          <w:tcPr>
            <w:tcW w:w="562" w:type="dxa"/>
          </w:tcPr>
          <w:p w14:paraId="60F34315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F6177E2" w14:textId="60F5A99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LikeId</w:t>
            </w:r>
          </w:p>
        </w:tc>
        <w:tc>
          <w:tcPr>
            <w:tcW w:w="1134" w:type="dxa"/>
          </w:tcPr>
          <w:p w14:paraId="09411197" w14:textId="20CB4F6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04C8455" w14:textId="7E50FB9F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27D6661" w14:textId="2A7DB076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95115B" w:rsidRPr="0074094C" w14:paraId="5B58BACB" w14:textId="77777777" w:rsidTr="00DF1FA3">
        <w:tc>
          <w:tcPr>
            <w:tcW w:w="562" w:type="dxa"/>
          </w:tcPr>
          <w:p w14:paraId="55B1B25F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D14BEDB" w14:textId="2D1CEC7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UserId</w:t>
            </w:r>
          </w:p>
        </w:tc>
        <w:tc>
          <w:tcPr>
            <w:tcW w:w="1134" w:type="dxa"/>
          </w:tcPr>
          <w:p w14:paraId="3FEA90F4" w14:textId="51D36A78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4C7BFBA" w14:textId="03D20F4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E13094E" w14:textId="74C98C87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95115B" w:rsidRPr="0074094C" w14:paraId="7B74F9D4" w14:textId="77777777" w:rsidTr="00DF1FA3">
        <w:tc>
          <w:tcPr>
            <w:tcW w:w="562" w:type="dxa"/>
          </w:tcPr>
          <w:p w14:paraId="7602E631" w14:textId="77777777" w:rsidR="0095115B" w:rsidRPr="00920860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845EDF1" w14:textId="321F1288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EventId</w:t>
            </w:r>
          </w:p>
        </w:tc>
        <w:tc>
          <w:tcPr>
            <w:tcW w:w="1134" w:type="dxa"/>
          </w:tcPr>
          <w:p w14:paraId="5DC63866" w14:textId="716EA32B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186E98F1" w14:textId="2C9FFA45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5EE2100" w14:textId="55077A58" w:rsidR="0095115B" w:rsidRPr="004C3E24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event</w:t>
            </w:r>
            <w:r w:rsidRPr="00661D16">
              <w:t xml:space="preserve"> id</w:t>
            </w:r>
          </w:p>
        </w:tc>
      </w:tr>
      <w:tr w:rsidR="0095115B" w:rsidRPr="0074094C" w14:paraId="27F912BE" w14:textId="77777777" w:rsidTr="00DF1FA3">
        <w:tc>
          <w:tcPr>
            <w:tcW w:w="562" w:type="dxa"/>
          </w:tcPr>
          <w:p w14:paraId="51A12B62" w14:textId="77777777" w:rsidR="0095115B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F0A21B3" w14:textId="1A3B7A5C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Status</w:t>
            </w:r>
          </w:p>
        </w:tc>
        <w:tc>
          <w:tcPr>
            <w:tcW w:w="1134" w:type="dxa"/>
          </w:tcPr>
          <w:p w14:paraId="32BB945D" w14:textId="2DC1C93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bool</w:t>
            </w:r>
          </w:p>
        </w:tc>
        <w:tc>
          <w:tcPr>
            <w:tcW w:w="850" w:type="dxa"/>
          </w:tcPr>
          <w:p w14:paraId="6137806F" w14:textId="7777777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471B8F" w14:textId="1F04A495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s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6918E820" w14:textId="242B913A" w:rsidR="00020CA5" w:rsidRDefault="00020CA5" w:rsidP="00020CA5">
      <w:pPr>
        <w:pStyle w:val="Caption"/>
        <w:jc w:val="center"/>
        <w:rPr>
          <w:b w:val="0"/>
        </w:rPr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3:</w:t>
      </w:r>
      <w:r w:rsidRPr="0035478B">
        <w:t xml:space="preserve"> </w:t>
      </w:r>
      <w:r>
        <w:rPr>
          <w:b w:val="0"/>
        </w:rPr>
        <w:t>LikeEvent</w:t>
      </w:r>
      <w:r w:rsidRPr="0035478B">
        <w:rPr>
          <w:b w:val="0"/>
        </w:rPr>
        <w:t xml:space="preserve"> table</w:t>
      </w:r>
    </w:p>
    <w:p w14:paraId="5A018FF5" w14:textId="77777777" w:rsidR="00842277" w:rsidRPr="00842277" w:rsidRDefault="00842277" w:rsidP="00842277"/>
    <w:p w14:paraId="2FBCF270" w14:textId="30E7866D" w:rsidR="00355764" w:rsidRDefault="00355764" w:rsidP="00355764">
      <w:pPr>
        <w:pStyle w:val="Heading3"/>
      </w:pPr>
      <w:r>
        <w:t>LikeCommentEvent table</w:t>
      </w:r>
    </w:p>
    <w:p w14:paraId="7EAD7046" w14:textId="77777777" w:rsidR="00355764" w:rsidRPr="00C53AE4" w:rsidRDefault="00355764" w:rsidP="0035576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55764" w:rsidRPr="00A177DD" w14:paraId="6B9AC6DD" w14:textId="77777777" w:rsidTr="00DF1FA3">
        <w:tc>
          <w:tcPr>
            <w:tcW w:w="562" w:type="dxa"/>
            <w:shd w:val="clear" w:color="auto" w:fill="92D050"/>
          </w:tcPr>
          <w:p w14:paraId="5EB93978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2DE9D2B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14035AA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75799B3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6B01176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9540A" w:rsidRPr="0074094C" w14:paraId="24CB9D2A" w14:textId="77777777" w:rsidTr="00DF1FA3">
        <w:tc>
          <w:tcPr>
            <w:tcW w:w="562" w:type="dxa"/>
          </w:tcPr>
          <w:p w14:paraId="2BCBF4D0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A7B9206" w14:textId="4FBABC23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LikeCommentId</w:t>
            </w:r>
          </w:p>
        </w:tc>
        <w:tc>
          <w:tcPr>
            <w:tcW w:w="1134" w:type="dxa"/>
          </w:tcPr>
          <w:p w14:paraId="019DCE72" w14:textId="54AF3C6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E058BDC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34359" w14:textId="13A3F51F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ID</w:t>
            </w:r>
          </w:p>
        </w:tc>
      </w:tr>
      <w:tr w:rsidR="00E9540A" w:rsidRPr="0074094C" w14:paraId="2BE06A55" w14:textId="77777777" w:rsidTr="00DF1FA3">
        <w:tc>
          <w:tcPr>
            <w:tcW w:w="562" w:type="dxa"/>
          </w:tcPr>
          <w:p w14:paraId="32591EBD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FFD0145" w14:textId="59107FE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CommentId</w:t>
            </w:r>
          </w:p>
        </w:tc>
        <w:tc>
          <w:tcPr>
            <w:tcW w:w="1134" w:type="dxa"/>
          </w:tcPr>
          <w:p w14:paraId="482667EB" w14:textId="276B6EDC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046D7086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828976" w14:textId="490817F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 w:rsidRPr="00661D16">
              <w:t xml:space="preserve">’s  </w:t>
            </w:r>
            <w:r>
              <w:t>comment</w:t>
            </w:r>
            <w:r w:rsidRPr="00661D16">
              <w:t xml:space="preserve"> id</w:t>
            </w:r>
          </w:p>
        </w:tc>
      </w:tr>
      <w:tr w:rsidR="00E9540A" w:rsidRPr="0074094C" w14:paraId="2E8A16B9" w14:textId="77777777" w:rsidTr="00DF1FA3">
        <w:tc>
          <w:tcPr>
            <w:tcW w:w="562" w:type="dxa"/>
          </w:tcPr>
          <w:p w14:paraId="5B5BF919" w14:textId="77777777" w:rsidR="00E9540A" w:rsidRPr="00920860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2701317" w14:textId="43EB052D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UserId</w:t>
            </w:r>
          </w:p>
        </w:tc>
        <w:tc>
          <w:tcPr>
            <w:tcW w:w="1134" w:type="dxa"/>
          </w:tcPr>
          <w:p w14:paraId="50993F7B" w14:textId="1A64D80B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222541B4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565F13" w14:textId="5DF5789B" w:rsidR="00E9540A" w:rsidRPr="004C3E24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 user id</w:t>
            </w:r>
          </w:p>
        </w:tc>
      </w:tr>
      <w:tr w:rsidR="00E9540A" w:rsidRPr="0074094C" w14:paraId="0994E44B" w14:textId="77777777" w:rsidTr="00DF1FA3">
        <w:tc>
          <w:tcPr>
            <w:tcW w:w="562" w:type="dxa"/>
          </w:tcPr>
          <w:p w14:paraId="0296813E" w14:textId="77777777" w:rsidR="00E9540A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2E8C651" w14:textId="6A1FB1F0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atus</w:t>
            </w:r>
          </w:p>
        </w:tc>
        <w:tc>
          <w:tcPr>
            <w:tcW w:w="1134" w:type="dxa"/>
          </w:tcPr>
          <w:p w14:paraId="170D045F" w14:textId="690AD445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696D6D0D" w14:textId="77777777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5FD82EF" w14:textId="592E42D6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2D6904BD" w14:textId="5E20EA3C" w:rsidR="00355764" w:rsidRDefault="00355764" w:rsidP="00355764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3:</w:t>
      </w:r>
      <w:r w:rsidRPr="0035478B">
        <w:t xml:space="preserve"> </w:t>
      </w:r>
      <w:r w:rsidR="00FE1C5C">
        <w:rPr>
          <w:b w:val="0"/>
        </w:rPr>
        <w:t>LikeComment</w:t>
      </w:r>
      <w:r w:rsidR="000C7E8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10501ABF" w14:textId="5F7837DD" w:rsidR="006542BB" w:rsidRDefault="006542BB" w:rsidP="006542BB">
      <w:pPr>
        <w:pStyle w:val="Heading3"/>
      </w:pPr>
      <w:r>
        <w:t>EventAlbumImage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6542BB" w:rsidRPr="00920860" w14:paraId="5002688E" w14:textId="77777777" w:rsidTr="00DF1FA3">
        <w:tc>
          <w:tcPr>
            <w:tcW w:w="562" w:type="dxa"/>
            <w:shd w:val="clear" w:color="auto" w:fill="92D050"/>
          </w:tcPr>
          <w:p w14:paraId="6C1ED126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4A8EBF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8531D9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7A3DCF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24619E4B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0436D" w:rsidRPr="00920860" w14:paraId="49EE54F1" w14:textId="77777777" w:rsidTr="00DF1FA3">
        <w:tc>
          <w:tcPr>
            <w:tcW w:w="562" w:type="dxa"/>
          </w:tcPr>
          <w:p w14:paraId="0771EA1A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EAB1B" w14:textId="57983C6F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1670578" w14:textId="7A98275E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849C48F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1064E15" w14:textId="202CDDF3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F0436D" w:rsidRPr="00920860" w14:paraId="219AE9A6" w14:textId="77777777" w:rsidTr="00DF1FA3">
        <w:tc>
          <w:tcPr>
            <w:tcW w:w="562" w:type="dxa"/>
          </w:tcPr>
          <w:p w14:paraId="573D8F2B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A5ADB" w14:textId="46CA44F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EventId</w:t>
            </w:r>
          </w:p>
        </w:tc>
        <w:tc>
          <w:tcPr>
            <w:tcW w:w="1134" w:type="dxa"/>
          </w:tcPr>
          <w:p w14:paraId="756C7586" w14:textId="25D089F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5CE57A28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A8C40B2" w14:textId="103837A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ID</w:t>
            </w:r>
          </w:p>
        </w:tc>
      </w:tr>
      <w:tr w:rsidR="00F0436D" w:rsidRPr="00920860" w14:paraId="1F424349" w14:textId="77777777" w:rsidTr="00DF1FA3">
        <w:tc>
          <w:tcPr>
            <w:tcW w:w="562" w:type="dxa"/>
          </w:tcPr>
          <w:p w14:paraId="4F0237E1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6A3E2" w14:textId="276DD68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C69D338" w14:textId="3D2E4C65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22D8D513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373098C" w14:textId="722526F4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F0436D" w:rsidRPr="00920860" w14:paraId="41378027" w14:textId="77777777" w:rsidTr="00DF1FA3">
        <w:tc>
          <w:tcPr>
            <w:tcW w:w="562" w:type="dxa"/>
          </w:tcPr>
          <w:p w14:paraId="4C1C1213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3279" w14:textId="72AB29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2C13486A" w14:textId="08ECB6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ACDD91B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0ECF67" w14:textId="3B15754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DD55B59" w14:textId="211190EB" w:rsidR="006542BB" w:rsidRDefault="006542BB" w:rsidP="006542BB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6542BB">
        <w:rPr>
          <w:b w:val="0"/>
        </w:rPr>
        <w:t>EventAlbumImage</w:t>
      </w:r>
      <w:r>
        <w:t xml:space="preserve"> </w:t>
      </w:r>
      <w:r w:rsidRPr="0035478B">
        <w:rPr>
          <w:b w:val="0"/>
        </w:rPr>
        <w:t>table</w:t>
      </w:r>
    </w:p>
    <w:p w14:paraId="7B8E1061" w14:textId="77777777" w:rsidR="00020CA5" w:rsidRPr="001B00AE" w:rsidRDefault="00020CA5" w:rsidP="00020CA5"/>
    <w:p w14:paraId="3F83544C" w14:textId="6EF301E5" w:rsidR="00342153" w:rsidRDefault="00321CFF" w:rsidP="005723E5">
      <w:pPr>
        <w:pStyle w:val="Heading3"/>
      </w:pPr>
      <w:r>
        <w:t>Thread</w:t>
      </w:r>
      <w:r w:rsidR="0035478B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6B42F923" w:rsidR="00342153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2F37F5DF" w:rsidR="00342153" w:rsidRPr="009C7222" w:rsidRDefault="00850B9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0CC271A3" w:rsidR="00B92FFB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27E824BB" w:rsidR="00B92FFB" w:rsidRPr="009C7222" w:rsidRDefault="00A94F8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369D7509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ACBDAF2" w:rsidR="009D3F95" w:rsidRPr="009C7222" w:rsidRDefault="00845AA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="009D3F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5D1EC71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52FFA93F" w:rsidR="009D3F95" w:rsidRPr="009C7222" w:rsidRDefault="00A94F87" w:rsidP="00A94F8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content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2349F4E4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F47B6">
              <w:rPr>
                <w:rFonts w:ascii="Times New Roman" w:eastAsiaTheme="minorEastAsia" w:hAnsi="Times New Roman" w:cs="Times New Roman"/>
                <w:iCs/>
                <w:lang w:eastAsia="ja-JP"/>
              </w:rPr>
              <w:t>ShortDescription</w:t>
            </w:r>
          </w:p>
        </w:tc>
        <w:tc>
          <w:tcPr>
            <w:tcW w:w="1134" w:type="dxa"/>
          </w:tcPr>
          <w:p w14:paraId="01804BF7" w14:textId="67448945" w:rsidR="009D3F95" w:rsidRPr="009C7222" w:rsidRDefault="009F47B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73A42D83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hort description</w:t>
            </w:r>
          </w:p>
        </w:tc>
      </w:tr>
      <w:tr w:rsidR="00E7412D" w:rsidRPr="00920860" w14:paraId="2B11A6C3" w14:textId="77777777" w:rsidTr="0035478B">
        <w:tc>
          <w:tcPr>
            <w:tcW w:w="562" w:type="dxa"/>
          </w:tcPr>
          <w:p w14:paraId="7B8F5B0D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62BFD08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34" w:type="dxa"/>
          </w:tcPr>
          <w:p w14:paraId="6364F427" w14:textId="73B0466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63199B7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4C8AACF2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E7412D" w:rsidRPr="00920860" w14:paraId="125CBF1D" w14:textId="77777777" w:rsidTr="0035478B">
        <w:tc>
          <w:tcPr>
            <w:tcW w:w="562" w:type="dxa"/>
          </w:tcPr>
          <w:p w14:paraId="77D62A1A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7F19A8B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7D307475" w14:textId="166B38E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6F0B2B3" w14:textId="2A737CB1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B046328" w14:textId="2B836CAA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ate which thread has been created</w:t>
            </w:r>
          </w:p>
        </w:tc>
      </w:tr>
      <w:tr w:rsidR="00E7412D" w:rsidRPr="00920860" w14:paraId="12DD0B84" w14:textId="77777777" w:rsidTr="00850B90">
        <w:trPr>
          <w:trHeight w:val="350"/>
        </w:trPr>
        <w:tc>
          <w:tcPr>
            <w:tcW w:w="562" w:type="dxa"/>
          </w:tcPr>
          <w:p w14:paraId="7B249701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6DA3EE5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3BA98D1E" w14:textId="2C07F7B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2978AC4" w14:textId="5E1182B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B37D5C" w14:textId="549F4705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st update of thread</w:t>
            </w:r>
          </w:p>
        </w:tc>
      </w:tr>
      <w:tr w:rsidR="00E7412D" w:rsidRPr="00920860" w14:paraId="65009051" w14:textId="77777777" w:rsidTr="0035478B">
        <w:tc>
          <w:tcPr>
            <w:tcW w:w="562" w:type="dxa"/>
          </w:tcPr>
          <w:p w14:paraId="2C8238AF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26010D59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1E1EE814" w14:textId="0701A1BE" w:rsidR="00E7412D" w:rsidRPr="009C7222" w:rsidRDefault="00850B90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22B9F7D2" w14:textId="21D4F6FE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36501BD" w14:textId="291D886D" w:rsidR="00E7412D" w:rsidRPr="009C7222" w:rsidRDefault="00E7412D" w:rsidP="00E7412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tatus</w:t>
            </w:r>
          </w:p>
        </w:tc>
      </w:tr>
    </w:tbl>
    <w:p w14:paraId="25D4899C" w14:textId="669AA898" w:rsidR="0085067D" w:rsidRDefault="0035478B" w:rsidP="00880121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0D166D">
        <w:t>11</w:t>
      </w:r>
      <w:r>
        <w:t>:</w:t>
      </w:r>
      <w:r w:rsidRPr="0035478B">
        <w:t xml:space="preserve"> </w:t>
      </w:r>
      <w:r w:rsidR="00321CFF">
        <w:rPr>
          <w:b w:val="0"/>
        </w:rPr>
        <w:t>Thread</w:t>
      </w:r>
      <w:r w:rsidRPr="0035478B">
        <w:rPr>
          <w:b w:val="0"/>
        </w:rPr>
        <w:t xml:space="preserve"> table</w:t>
      </w:r>
      <w:bookmarkEnd w:id="19"/>
      <w:bookmarkEnd w:id="20"/>
    </w:p>
    <w:p w14:paraId="257906BF" w14:textId="77777777" w:rsidR="00315AF7" w:rsidRDefault="00315AF7" w:rsidP="00315AF7"/>
    <w:p w14:paraId="2F04A461" w14:textId="77777777" w:rsidR="00315AF7" w:rsidRPr="00315AF7" w:rsidRDefault="00315AF7" w:rsidP="00315AF7"/>
    <w:p w14:paraId="01B9D70F" w14:textId="77777777" w:rsidR="00880121" w:rsidRDefault="00880121" w:rsidP="00880121"/>
    <w:p w14:paraId="517C0D40" w14:textId="77777777" w:rsidR="00880121" w:rsidRPr="00880121" w:rsidRDefault="00880121" w:rsidP="00880121"/>
    <w:p w14:paraId="1FBA9A21" w14:textId="54954FB3" w:rsidR="0085067D" w:rsidRDefault="00880121" w:rsidP="0085067D">
      <w:pPr>
        <w:pStyle w:val="Heading3"/>
      </w:pPr>
      <w:bookmarkStart w:id="38" w:name="_Toc436761676"/>
      <w:r>
        <w:t>CommentThread</w:t>
      </w:r>
      <w:r w:rsidR="0085067D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117E0" w:rsidRPr="00920860" w14:paraId="752BE7BA" w14:textId="77777777" w:rsidTr="003250D3">
        <w:tc>
          <w:tcPr>
            <w:tcW w:w="562" w:type="dxa"/>
          </w:tcPr>
          <w:p w14:paraId="4EFCE9B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0439269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008276A" w14:textId="71E0EA7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4C7CF48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7117E0" w:rsidRPr="00920860" w14:paraId="67EA3A4B" w14:textId="77777777" w:rsidTr="003250D3">
        <w:tc>
          <w:tcPr>
            <w:tcW w:w="562" w:type="dxa"/>
          </w:tcPr>
          <w:p w14:paraId="3065AF0D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1450862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426CC4A9" w14:textId="33CD6F9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499E6D2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7117E0" w:rsidRPr="00920860" w14:paraId="7C89430D" w14:textId="77777777" w:rsidTr="003250D3">
        <w:tc>
          <w:tcPr>
            <w:tcW w:w="562" w:type="dxa"/>
          </w:tcPr>
          <w:p w14:paraId="038CD94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140CA533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DE6D397" w14:textId="3C4A19C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1BDECB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BCC2C7" w14:textId="53C35C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7117E0" w:rsidRPr="00920860" w14:paraId="1B908E3C" w14:textId="77777777" w:rsidTr="003250D3">
        <w:tc>
          <w:tcPr>
            <w:tcW w:w="562" w:type="dxa"/>
          </w:tcPr>
          <w:p w14:paraId="4E284BE7" w14:textId="7B807BF4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26816E8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4" w:type="dxa"/>
          </w:tcPr>
          <w:p w14:paraId="1B3069D6" w14:textId="018BFDB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3819886E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7117E0" w:rsidRPr="00920860" w14:paraId="4F7F21D5" w14:textId="77777777" w:rsidTr="003250D3">
        <w:tc>
          <w:tcPr>
            <w:tcW w:w="562" w:type="dxa"/>
          </w:tcPr>
          <w:p w14:paraId="1CA862F1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5D3F875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2AC60D0D" w14:textId="428736DC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0214450B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F5D0B17" w14:textId="2A5010E4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7117E0" w:rsidRPr="00920860" w14:paraId="71CAB02F" w14:textId="77777777" w:rsidTr="003250D3">
        <w:tc>
          <w:tcPr>
            <w:tcW w:w="562" w:type="dxa"/>
          </w:tcPr>
          <w:p w14:paraId="6095AADE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2898C7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4" w:type="dxa"/>
          </w:tcPr>
          <w:p w14:paraId="7E9DBE77" w14:textId="2285CA6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4A0D5AB" w14:textId="5EA97782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931AD1B" w14:textId="38BF09F8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58184B50" w14:textId="35767DF8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1</w:t>
      </w:r>
      <w:r w:rsidR="002B6327">
        <w:rPr>
          <w:noProof/>
        </w:rPr>
        <w:t>2</w:t>
      </w:r>
      <w:r w:rsidR="005329CA">
        <w:rPr>
          <w:noProof/>
        </w:rPr>
        <w:fldChar w:fldCharType="end"/>
      </w:r>
      <w:r>
        <w:t xml:space="preserve">: </w:t>
      </w:r>
      <w:r w:rsidR="007F6FB7">
        <w:rPr>
          <w:b w:val="0"/>
        </w:rPr>
        <w:t>Comment</w:t>
      </w:r>
      <w:r w:rsidRPr="0035478B">
        <w:rPr>
          <w:b w:val="0"/>
        </w:rPr>
        <w:t xml:space="preserve"> </w:t>
      </w:r>
      <w:r w:rsidR="002B6327">
        <w:rPr>
          <w:b w:val="0"/>
        </w:rPr>
        <w:t xml:space="preserve">thread </w:t>
      </w:r>
      <w:r w:rsidRPr="0035478B">
        <w:rPr>
          <w:b w:val="0"/>
        </w:rPr>
        <w:t>table</w:t>
      </w:r>
    </w:p>
    <w:p w14:paraId="6DA568E7" w14:textId="77777777" w:rsidR="00924CE6" w:rsidRPr="00C53AE4" w:rsidRDefault="00924CE6" w:rsidP="00C53AE4"/>
    <w:p w14:paraId="2DA3C360" w14:textId="32CDDB08" w:rsidR="001B00AE" w:rsidRDefault="006E6470" w:rsidP="001B00AE">
      <w:pPr>
        <w:pStyle w:val="Heading3"/>
      </w:pPr>
      <w:bookmarkStart w:id="39" w:name="_Toc436761674"/>
      <w:r>
        <w:t>Sub</w:t>
      </w:r>
      <w:r w:rsidR="00831825">
        <w:t xml:space="preserve">CommentThread </w:t>
      </w:r>
      <w:r w:rsidR="001B00AE">
        <w:t>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1B00AE" w:rsidRPr="00920860" w14:paraId="71017FE3" w14:textId="77777777" w:rsidTr="00B2524C">
        <w:tc>
          <w:tcPr>
            <w:tcW w:w="562" w:type="dxa"/>
            <w:shd w:val="clear" w:color="auto" w:fill="92D050"/>
          </w:tcPr>
          <w:p w14:paraId="7E8B0EEA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7C82D6E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1583A9B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771248F0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385044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2524C" w:rsidRPr="00920860" w14:paraId="1575D69A" w14:textId="77777777" w:rsidTr="00B2524C">
        <w:tc>
          <w:tcPr>
            <w:tcW w:w="562" w:type="dxa"/>
          </w:tcPr>
          <w:p w14:paraId="619429D7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5F90C" w14:textId="0A50769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1FFEFF7" w14:textId="6EB71B0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12A5AFD3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56E400" w14:textId="4927C75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2524C" w:rsidRPr="00920860" w14:paraId="5AC1492C" w14:textId="77777777" w:rsidTr="00B2524C">
        <w:tc>
          <w:tcPr>
            <w:tcW w:w="562" w:type="dxa"/>
          </w:tcPr>
          <w:p w14:paraId="64B69C7F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EAA13" w14:textId="6D2B6CC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8" w:type="dxa"/>
          </w:tcPr>
          <w:p w14:paraId="7DEF70FE" w14:textId="59544A2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65CEB529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608CD85" w14:textId="2C33D382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B2524C" w:rsidRPr="00920860" w14:paraId="391735AE" w14:textId="77777777" w:rsidTr="00B2524C">
        <w:tc>
          <w:tcPr>
            <w:tcW w:w="562" w:type="dxa"/>
          </w:tcPr>
          <w:p w14:paraId="4420FF5E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17F95" w14:textId="2E46748A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0BB84715" w14:textId="6B171D2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378B9CD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20C9E07" w14:textId="25CD1665" w:rsidR="00B2524C" w:rsidRPr="009071C7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B2524C" w:rsidRPr="00920860" w14:paraId="00B524F2" w14:textId="77777777" w:rsidTr="00B2524C">
        <w:tc>
          <w:tcPr>
            <w:tcW w:w="562" w:type="dxa"/>
          </w:tcPr>
          <w:p w14:paraId="6DFA30C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D2DA3" w14:textId="5FF1AD65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8" w:type="dxa"/>
          </w:tcPr>
          <w:p w14:paraId="0A3C91AC" w14:textId="70C64EE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50AD239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D3B22DC" w14:textId="47E0E3D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B2524C" w:rsidRPr="00920860" w14:paraId="609ADEE2" w14:textId="77777777" w:rsidTr="00B2524C">
        <w:tc>
          <w:tcPr>
            <w:tcW w:w="562" w:type="dxa"/>
          </w:tcPr>
          <w:p w14:paraId="49A03F2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A29AC0" w14:textId="5595DEA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8" w:type="dxa"/>
          </w:tcPr>
          <w:p w14:paraId="30176F59" w14:textId="02CF2B14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659" w:type="dxa"/>
          </w:tcPr>
          <w:p w14:paraId="0E177AA2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5C84F66" w14:textId="19910C4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B2524C" w:rsidRPr="00920860" w14:paraId="4C1461E4" w14:textId="77777777" w:rsidTr="00B2524C">
        <w:tc>
          <w:tcPr>
            <w:tcW w:w="562" w:type="dxa"/>
          </w:tcPr>
          <w:p w14:paraId="366F0E25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E7309" w14:textId="718C444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8" w:type="dxa"/>
          </w:tcPr>
          <w:p w14:paraId="5710190E" w14:textId="60B4424E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659" w:type="dxa"/>
          </w:tcPr>
          <w:p w14:paraId="1F9E006F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836DB5" w14:textId="6C9054C8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4A732476" w14:textId="1E5895FA" w:rsidR="001B00AE" w:rsidRDefault="001B00AE" w:rsidP="001B00AE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  <w:t>14:</w:t>
      </w:r>
      <w:r w:rsidRPr="0035478B">
        <w:t xml:space="preserve"> </w:t>
      </w:r>
      <w:r w:rsidR="006E6470" w:rsidRPr="006E6470">
        <w:rPr>
          <w:b w:val="0"/>
        </w:rPr>
        <w:t>Sub</w:t>
      </w:r>
      <w:r w:rsidR="007E67D7" w:rsidRPr="006E6470">
        <w:rPr>
          <w:b w:val="0"/>
        </w:rPr>
        <w:t>Comment</w:t>
      </w:r>
      <w:r w:rsidR="007E67D7">
        <w:t xml:space="preserve"> </w:t>
      </w:r>
      <w:r>
        <w:rPr>
          <w:b w:val="0"/>
        </w:rPr>
        <w:t>Thread</w:t>
      </w:r>
      <w:r w:rsidRPr="0035478B">
        <w:rPr>
          <w:b w:val="0"/>
        </w:rPr>
        <w:t xml:space="preserve"> table</w:t>
      </w:r>
    </w:p>
    <w:p w14:paraId="21C58224" w14:textId="23499BE7" w:rsidR="00766B6E" w:rsidRDefault="00665D1E" w:rsidP="00766B6E">
      <w:pPr>
        <w:pStyle w:val="Heading3"/>
      </w:pPr>
      <w:r>
        <w:t xml:space="preserve">LikeThread </w:t>
      </w:r>
      <w:r w:rsidR="00766B6E">
        <w:t>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766B6E" w:rsidRPr="00920860" w14:paraId="36B20A16" w14:textId="77777777" w:rsidTr="00DF1FA3">
        <w:tc>
          <w:tcPr>
            <w:tcW w:w="562" w:type="dxa"/>
            <w:shd w:val="clear" w:color="auto" w:fill="92D050"/>
          </w:tcPr>
          <w:p w14:paraId="311E5D45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4ECF0C3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0DD5ABB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06EE955F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9E52466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766E4" w:rsidRPr="00920860" w14:paraId="4E54983E" w14:textId="77777777" w:rsidTr="00DF1FA3">
        <w:tc>
          <w:tcPr>
            <w:tcW w:w="562" w:type="dxa"/>
          </w:tcPr>
          <w:p w14:paraId="6739CE33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85D0F" w14:textId="56C2EB9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LikeId</w:t>
            </w:r>
          </w:p>
        </w:tc>
        <w:tc>
          <w:tcPr>
            <w:tcW w:w="1138" w:type="dxa"/>
          </w:tcPr>
          <w:p w14:paraId="6906DCD1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47522BFF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66EA8F5" w14:textId="1C404FF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1766E4" w:rsidRPr="00920860" w14:paraId="3DDA53FA" w14:textId="77777777" w:rsidTr="00DF1FA3">
        <w:tc>
          <w:tcPr>
            <w:tcW w:w="562" w:type="dxa"/>
          </w:tcPr>
          <w:p w14:paraId="1E61692D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0CB758" w14:textId="0118B77F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UserId</w:t>
            </w:r>
          </w:p>
        </w:tc>
        <w:tc>
          <w:tcPr>
            <w:tcW w:w="1138" w:type="dxa"/>
          </w:tcPr>
          <w:p w14:paraId="74E27632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2EDD4417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89FDCB" w14:textId="21405FB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1766E4" w:rsidRPr="00920860" w14:paraId="38C12830" w14:textId="77777777" w:rsidTr="00DF1FA3">
        <w:tc>
          <w:tcPr>
            <w:tcW w:w="562" w:type="dxa"/>
          </w:tcPr>
          <w:p w14:paraId="7BD461C7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05D5" w14:textId="51F55F6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ThreadId</w:t>
            </w:r>
          </w:p>
        </w:tc>
        <w:tc>
          <w:tcPr>
            <w:tcW w:w="1138" w:type="dxa"/>
          </w:tcPr>
          <w:p w14:paraId="37C47DA4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0814DE70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3A62AB5" w14:textId="58B72F6A" w:rsidR="001766E4" w:rsidRPr="009071C7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thread</w:t>
            </w:r>
            <w:r w:rsidRPr="00661D16">
              <w:t xml:space="preserve"> id</w:t>
            </w:r>
          </w:p>
        </w:tc>
      </w:tr>
      <w:tr w:rsidR="001766E4" w:rsidRPr="00920860" w14:paraId="355D5BFA" w14:textId="77777777" w:rsidTr="00DF1FA3">
        <w:tc>
          <w:tcPr>
            <w:tcW w:w="562" w:type="dxa"/>
          </w:tcPr>
          <w:p w14:paraId="652F8962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66D89" w14:textId="30F5955A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Status</w:t>
            </w:r>
          </w:p>
        </w:tc>
        <w:tc>
          <w:tcPr>
            <w:tcW w:w="1138" w:type="dxa"/>
          </w:tcPr>
          <w:p w14:paraId="5095010D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7F56394B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9E0EFD4" w14:textId="302FCD0A" w:rsidR="001766E4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4828C2AD" w14:textId="5AF77500" w:rsidR="00766B6E" w:rsidRDefault="00766B6E" w:rsidP="00766B6E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4:</w:t>
      </w:r>
      <w:r w:rsidRPr="0035478B">
        <w:t xml:space="preserve"> </w:t>
      </w:r>
      <w:r w:rsidR="001A5069" w:rsidRPr="001A5069">
        <w:rPr>
          <w:b w:val="0"/>
        </w:rPr>
        <w:t>Like</w:t>
      </w:r>
      <w:r w:rsidR="001A5069">
        <w:rPr>
          <w:b w:val="0"/>
        </w:rPr>
        <w:t xml:space="preserve"> </w:t>
      </w:r>
      <w:r w:rsidR="001A5069" w:rsidRPr="001A5069">
        <w:rPr>
          <w:b w:val="0"/>
        </w:rPr>
        <w:t>Thread</w:t>
      </w:r>
      <w:r w:rsidR="001A5069">
        <w:t xml:space="preserve"> </w:t>
      </w:r>
      <w:r w:rsidRPr="0035478B">
        <w:rPr>
          <w:b w:val="0"/>
        </w:rPr>
        <w:t>table</w:t>
      </w:r>
    </w:p>
    <w:p w14:paraId="6CC44368" w14:textId="56865EB2" w:rsidR="00485E56" w:rsidRDefault="00485E56" w:rsidP="00485E56">
      <w:pPr>
        <w:pStyle w:val="Heading3"/>
      </w:pPr>
      <w:r>
        <w:t>ThreadAlbumImage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85E56" w:rsidRPr="00920860" w14:paraId="3C9A204F" w14:textId="77777777" w:rsidTr="00DF1FA3">
        <w:tc>
          <w:tcPr>
            <w:tcW w:w="562" w:type="dxa"/>
            <w:shd w:val="clear" w:color="auto" w:fill="92D050"/>
          </w:tcPr>
          <w:p w14:paraId="405AE8C5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AA0A082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F3A9E59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6D9B7BE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96AADCA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85E56" w:rsidRPr="00920860" w14:paraId="4A8AE830" w14:textId="77777777" w:rsidTr="00DF1FA3">
        <w:tc>
          <w:tcPr>
            <w:tcW w:w="562" w:type="dxa"/>
          </w:tcPr>
          <w:p w14:paraId="7FD64F30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8D22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6923931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62A8FAA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7A470E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485E56" w:rsidRPr="00920860" w14:paraId="06E53783" w14:textId="77777777" w:rsidTr="00DF1FA3">
        <w:tc>
          <w:tcPr>
            <w:tcW w:w="562" w:type="dxa"/>
          </w:tcPr>
          <w:p w14:paraId="4DFA56B9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DD685" w14:textId="0DC19F6A" w:rsidR="00485E56" w:rsidRPr="009C7222" w:rsidRDefault="001062D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6407FC">
              <w:t>Id</w:t>
            </w:r>
          </w:p>
        </w:tc>
        <w:tc>
          <w:tcPr>
            <w:tcW w:w="1134" w:type="dxa"/>
          </w:tcPr>
          <w:p w14:paraId="347B6197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C5BBD5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67A8FA2" w14:textId="19C46067" w:rsidR="00485E56" w:rsidRPr="009C7222" w:rsidRDefault="00287AE7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="00485E56">
              <w:t>’s ID</w:t>
            </w:r>
          </w:p>
        </w:tc>
      </w:tr>
      <w:tr w:rsidR="00485E56" w:rsidRPr="00920860" w14:paraId="6C726224" w14:textId="77777777" w:rsidTr="00DF1FA3">
        <w:tc>
          <w:tcPr>
            <w:tcW w:w="562" w:type="dxa"/>
          </w:tcPr>
          <w:p w14:paraId="228F4128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679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F69A6FB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3337BBBC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29D8E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485E56" w:rsidRPr="00920860" w14:paraId="70C4D8D1" w14:textId="77777777" w:rsidTr="00DF1FA3">
        <w:tc>
          <w:tcPr>
            <w:tcW w:w="562" w:type="dxa"/>
          </w:tcPr>
          <w:p w14:paraId="7B2BEBA5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C20C9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0982A50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400ACA4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EBFFE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ABEC7F4" w14:textId="4835789A" w:rsidR="00485E56" w:rsidRDefault="00485E56" w:rsidP="00485E56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="008B2881">
        <w:rPr>
          <w:b w:val="0"/>
        </w:rPr>
        <w:t>Thread</w:t>
      </w:r>
      <w:r w:rsidRPr="006542BB">
        <w:rPr>
          <w:b w:val="0"/>
        </w:rPr>
        <w:t>AlbumImage</w:t>
      </w:r>
      <w:r>
        <w:t xml:space="preserve"> </w:t>
      </w:r>
      <w:r w:rsidRPr="0035478B">
        <w:rPr>
          <w:b w:val="0"/>
        </w:rPr>
        <w:t>table</w:t>
      </w:r>
    </w:p>
    <w:p w14:paraId="0B04046D" w14:textId="32A7C6AD" w:rsidR="000C045D" w:rsidRDefault="000C045D" w:rsidP="000C045D">
      <w:pPr>
        <w:pStyle w:val="Heading3"/>
      </w:pPr>
      <w:r>
        <w:t>Connection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C045D" w:rsidRPr="00920860" w14:paraId="1610D3A0" w14:textId="77777777" w:rsidTr="00DF1FA3">
        <w:tc>
          <w:tcPr>
            <w:tcW w:w="562" w:type="dxa"/>
            <w:shd w:val="clear" w:color="auto" w:fill="92D050"/>
          </w:tcPr>
          <w:p w14:paraId="342A7C40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ED74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CAE3A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31A12BD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4DCF26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81172" w:rsidRPr="00920860" w14:paraId="5D2D2483" w14:textId="77777777" w:rsidTr="00DF1FA3">
        <w:tc>
          <w:tcPr>
            <w:tcW w:w="562" w:type="dxa"/>
          </w:tcPr>
          <w:p w14:paraId="1E936D7B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BBEAF" w14:textId="0953CB0C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Id</w:t>
            </w:r>
          </w:p>
        </w:tc>
        <w:tc>
          <w:tcPr>
            <w:tcW w:w="1134" w:type="dxa"/>
          </w:tcPr>
          <w:p w14:paraId="412EFF7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430C35E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67DA4EE" w14:textId="7E28EA89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</w:t>
            </w:r>
            <w:r>
              <w:t xml:space="preserve">’s </w:t>
            </w:r>
            <w:r w:rsidRPr="006407FC">
              <w:t>Id</w:t>
            </w:r>
          </w:p>
        </w:tc>
      </w:tr>
      <w:tr w:rsidR="00881172" w:rsidRPr="00920860" w14:paraId="43305104" w14:textId="77777777" w:rsidTr="00DF1FA3">
        <w:tc>
          <w:tcPr>
            <w:tcW w:w="562" w:type="dxa"/>
          </w:tcPr>
          <w:p w14:paraId="27DE9E91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5E683" w14:textId="3908DF88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UserId</w:t>
            </w:r>
          </w:p>
        </w:tc>
        <w:tc>
          <w:tcPr>
            <w:tcW w:w="1134" w:type="dxa"/>
          </w:tcPr>
          <w:p w14:paraId="2018EE2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77541B4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8669A0A" w14:textId="4AA7B77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</w:t>
            </w:r>
            <w:r>
              <w:t>’s ID</w:t>
            </w:r>
          </w:p>
        </w:tc>
      </w:tr>
      <w:tr w:rsidR="00881172" w:rsidRPr="00920860" w14:paraId="2EB9427E" w14:textId="77777777" w:rsidTr="00DF1FA3">
        <w:tc>
          <w:tcPr>
            <w:tcW w:w="562" w:type="dxa"/>
          </w:tcPr>
          <w:p w14:paraId="2FA0E90F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9BFC9" w14:textId="16D5F2F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String</w:t>
            </w:r>
          </w:p>
        </w:tc>
        <w:tc>
          <w:tcPr>
            <w:tcW w:w="1134" w:type="dxa"/>
          </w:tcPr>
          <w:p w14:paraId="35DF6BF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573DDCCA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B4C0719" w14:textId="12E97501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string of each user when connect to WS system</w:t>
            </w:r>
          </w:p>
        </w:tc>
      </w:tr>
    </w:tbl>
    <w:p w14:paraId="2F464C8C" w14:textId="144436D8" w:rsidR="000C045D" w:rsidRDefault="000C045D" w:rsidP="000C045D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="00DF1FA3" w:rsidRPr="00DF1FA3">
        <w:rPr>
          <w:b w:val="0"/>
        </w:rPr>
        <w:t>Connection</w:t>
      </w:r>
      <w:r w:rsidR="00DF1FA3">
        <w:t xml:space="preserve"> </w:t>
      </w:r>
      <w:r w:rsidRPr="0035478B">
        <w:rPr>
          <w:b w:val="0"/>
        </w:rPr>
        <w:t>table</w:t>
      </w:r>
    </w:p>
    <w:bookmarkEnd w:id="39"/>
    <w:p w14:paraId="1FDC9987" w14:textId="4759D3E9" w:rsidR="0082308E" w:rsidRDefault="0082308E" w:rsidP="0082308E">
      <w:pPr>
        <w:pStyle w:val="Heading3"/>
      </w:pPr>
      <w:r>
        <w:t>Conversation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2308E" w:rsidRPr="00920860" w14:paraId="739FD2AA" w14:textId="77777777" w:rsidTr="00510DA9">
        <w:tc>
          <w:tcPr>
            <w:tcW w:w="562" w:type="dxa"/>
            <w:shd w:val="clear" w:color="auto" w:fill="92D050"/>
          </w:tcPr>
          <w:p w14:paraId="6CFA9679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46B9644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E70A7B7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DED85F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1F7388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F66CD" w:rsidRPr="00920860" w14:paraId="1129A5B1" w14:textId="77777777" w:rsidTr="00510DA9">
        <w:tc>
          <w:tcPr>
            <w:tcW w:w="562" w:type="dxa"/>
          </w:tcPr>
          <w:p w14:paraId="5561AEAE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AD8" w14:textId="15967A1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39B36DF2" w14:textId="3243E47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338DAFB6" w14:textId="00AB955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D9AA7F1" w14:textId="38462B1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ID</w:t>
            </w:r>
          </w:p>
        </w:tc>
      </w:tr>
      <w:tr w:rsidR="00FF66CD" w:rsidRPr="00920860" w14:paraId="625A2ACE" w14:textId="77777777" w:rsidTr="00510DA9">
        <w:tc>
          <w:tcPr>
            <w:tcW w:w="562" w:type="dxa"/>
          </w:tcPr>
          <w:p w14:paraId="05C62250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1F1495" w14:textId="0A387F8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reatorID</w:t>
            </w:r>
          </w:p>
        </w:tc>
        <w:tc>
          <w:tcPr>
            <w:tcW w:w="1134" w:type="dxa"/>
          </w:tcPr>
          <w:p w14:paraId="4C655079" w14:textId="21BD8273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5CD2293" w14:textId="518C653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B43B78" w14:textId="7C97BC9F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creator id</w:t>
            </w:r>
          </w:p>
        </w:tc>
      </w:tr>
      <w:tr w:rsidR="00FF66CD" w:rsidRPr="00920860" w14:paraId="32331222" w14:textId="77777777" w:rsidTr="00510DA9">
        <w:tc>
          <w:tcPr>
            <w:tcW w:w="562" w:type="dxa"/>
          </w:tcPr>
          <w:p w14:paraId="3829143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9C46C" w14:textId="433CAB4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ReceiverID </w:t>
            </w:r>
          </w:p>
        </w:tc>
        <w:tc>
          <w:tcPr>
            <w:tcW w:w="1134" w:type="dxa"/>
          </w:tcPr>
          <w:p w14:paraId="7AF1246B" w14:textId="4B917025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00F1E20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F0371D7" w14:textId="0B999B11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receiver</w:t>
            </w:r>
          </w:p>
        </w:tc>
      </w:tr>
      <w:tr w:rsidR="00FF66CD" w:rsidRPr="00920860" w14:paraId="58D0836B" w14:textId="77777777" w:rsidTr="00510DA9">
        <w:tc>
          <w:tcPr>
            <w:tcW w:w="562" w:type="dxa"/>
          </w:tcPr>
          <w:p w14:paraId="4277A7D6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EA499" w14:textId="0984754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68234A">
              <w:t>Title</w:t>
            </w:r>
          </w:p>
        </w:tc>
        <w:tc>
          <w:tcPr>
            <w:tcW w:w="1134" w:type="dxa"/>
          </w:tcPr>
          <w:p w14:paraId="46AD2B9E" w14:textId="25882A90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C6F226A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E882A6D" w14:textId="1EDE9ADE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t</w:t>
            </w:r>
            <w:r w:rsidRPr="0068234A">
              <w:t>itle</w:t>
            </w:r>
          </w:p>
        </w:tc>
      </w:tr>
      <w:tr w:rsidR="00FF66CD" w:rsidRPr="00920860" w14:paraId="44D10E72" w14:textId="77777777" w:rsidTr="00510DA9">
        <w:tc>
          <w:tcPr>
            <w:tcW w:w="562" w:type="dxa"/>
          </w:tcPr>
          <w:p w14:paraId="46FD4141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D2922" w14:textId="3992EEA5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reatedDate</w:t>
            </w:r>
          </w:p>
        </w:tc>
        <w:tc>
          <w:tcPr>
            <w:tcW w:w="1134" w:type="dxa"/>
          </w:tcPr>
          <w:p w14:paraId="7FE00B56" w14:textId="73D5981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511FEA8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0757331" w14:textId="5CE7F942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created date</w:t>
            </w:r>
          </w:p>
        </w:tc>
      </w:tr>
      <w:tr w:rsidR="00FF66CD" w:rsidRPr="00920860" w14:paraId="31C92E95" w14:textId="77777777" w:rsidTr="00510DA9">
        <w:tc>
          <w:tcPr>
            <w:tcW w:w="562" w:type="dxa"/>
          </w:tcPr>
          <w:p w14:paraId="740AFD35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0BF7B" w14:textId="54D9F3FA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UpdatedDate</w:t>
            </w:r>
          </w:p>
        </w:tc>
        <w:tc>
          <w:tcPr>
            <w:tcW w:w="1134" w:type="dxa"/>
          </w:tcPr>
          <w:p w14:paraId="05DEBAD0" w14:textId="6438E35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4CB16AF8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6188C8" w14:textId="4A52452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update date</w:t>
            </w:r>
          </w:p>
        </w:tc>
      </w:tr>
      <w:tr w:rsidR="00FF66CD" w:rsidRPr="00920860" w14:paraId="28186A6F" w14:textId="77777777" w:rsidTr="00510DA9">
        <w:tc>
          <w:tcPr>
            <w:tcW w:w="562" w:type="dxa"/>
          </w:tcPr>
          <w:p w14:paraId="2E189617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C40E" w14:textId="487194F6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Hidden</w:t>
            </w:r>
          </w:p>
        </w:tc>
        <w:tc>
          <w:tcPr>
            <w:tcW w:w="1134" w:type="dxa"/>
          </w:tcPr>
          <w:p w14:paraId="1C67FC71" w14:textId="7576DFA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5C4C4D1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6369C55" w14:textId="51348DE9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howing status</w:t>
            </w:r>
          </w:p>
        </w:tc>
      </w:tr>
      <w:tr w:rsidR="00FF66CD" w:rsidRPr="00920860" w14:paraId="27C85390" w14:textId="77777777" w:rsidTr="00510DA9">
        <w:tc>
          <w:tcPr>
            <w:tcW w:w="562" w:type="dxa"/>
          </w:tcPr>
          <w:p w14:paraId="2F60E0B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A03AE" w14:textId="486C84B9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Read</w:t>
            </w:r>
          </w:p>
        </w:tc>
        <w:tc>
          <w:tcPr>
            <w:tcW w:w="1134" w:type="dxa"/>
          </w:tcPr>
          <w:p w14:paraId="598C0852" w14:textId="6C6F732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6C281105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21E7D9" w14:textId="6835172F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reading status</w:t>
            </w:r>
          </w:p>
        </w:tc>
      </w:tr>
      <w:tr w:rsidR="00FF66CD" w:rsidRPr="00920860" w14:paraId="3F96C342" w14:textId="77777777" w:rsidTr="00510DA9">
        <w:tc>
          <w:tcPr>
            <w:tcW w:w="562" w:type="dxa"/>
          </w:tcPr>
          <w:p w14:paraId="174D0E6F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F765E" w14:textId="062C818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Status</w:t>
            </w:r>
          </w:p>
        </w:tc>
        <w:tc>
          <w:tcPr>
            <w:tcW w:w="1134" w:type="dxa"/>
          </w:tcPr>
          <w:p w14:paraId="71DCB6E8" w14:textId="0AA12BFC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3B61DC6B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451C246" w14:textId="57C7435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tatus</w:t>
            </w:r>
          </w:p>
        </w:tc>
      </w:tr>
    </w:tbl>
    <w:p w14:paraId="6C4B71B3" w14:textId="576BF3DF" w:rsidR="0082308E" w:rsidRDefault="0082308E" w:rsidP="0082308E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82308E">
        <w:rPr>
          <w:b w:val="0"/>
        </w:rPr>
        <w:t>Conversation</w:t>
      </w:r>
      <w:r>
        <w:t xml:space="preserve"> </w:t>
      </w:r>
      <w:r w:rsidRPr="0035478B">
        <w:rPr>
          <w:b w:val="0"/>
        </w:rPr>
        <w:t>table</w:t>
      </w:r>
    </w:p>
    <w:p w14:paraId="726FFB55" w14:textId="4EEC4CD0" w:rsidR="00421B1D" w:rsidRDefault="00421B1D" w:rsidP="00421B1D">
      <w:pPr>
        <w:pStyle w:val="Heading3"/>
      </w:pPr>
      <w:r>
        <w:t>Message</w:t>
      </w:r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21B1D" w:rsidRPr="00920860" w14:paraId="362D7723" w14:textId="77777777" w:rsidTr="00510DA9">
        <w:tc>
          <w:tcPr>
            <w:tcW w:w="562" w:type="dxa"/>
            <w:shd w:val="clear" w:color="auto" w:fill="92D050"/>
          </w:tcPr>
          <w:p w14:paraId="4D09D63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D6B592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A478228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4592EB1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C61274C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0E0F4B" w:rsidRPr="00920860" w14:paraId="494FF3D3" w14:textId="77777777" w:rsidTr="00510DA9">
        <w:tc>
          <w:tcPr>
            <w:tcW w:w="562" w:type="dxa"/>
          </w:tcPr>
          <w:p w14:paraId="09403C2E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1689D" w14:textId="4D6C6144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ID</w:t>
            </w:r>
          </w:p>
        </w:tc>
        <w:tc>
          <w:tcPr>
            <w:tcW w:w="1134" w:type="dxa"/>
          </w:tcPr>
          <w:p w14:paraId="4E26EF7B" w14:textId="46E15BC2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BE0E1D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303AE4" w14:textId="49D9758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ID</w:t>
            </w:r>
          </w:p>
        </w:tc>
      </w:tr>
      <w:tr w:rsidR="000E0F4B" w:rsidRPr="00920860" w14:paraId="4F7C9103" w14:textId="77777777" w:rsidTr="00510DA9">
        <w:tc>
          <w:tcPr>
            <w:tcW w:w="562" w:type="dxa"/>
          </w:tcPr>
          <w:p w14:paraId="1B49CBEF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140F9" w14:textId="09867E9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0BC696A8" w14:textId="1F1EFCBA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5C8E6ACB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EA3DDB0" w14:textId="31852E0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conversation id</w:t>
            </w:r>
          </w:p>
        </w:tc>
      </w:tr>
      <w:tr w:rsidR="000E0F4B" w:rsidRPr="00920860" w14:paraId="6999D544" w14:textId="77777777" w:rsidTr="00510DA9">
        <w:tc>
          <w:tcPr>
            <w:tcW w:w="562" w:type="dxa"/>
          </w:tcPr>
          <w:p w14:paraId="78D40564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BD58" w14:textId="2BEFA43B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UserID </w:t>
            </w:r>
          </w:p>
        </w:tc>
        <w:tc>
          <w:tcPr>
            <w:tcW w:w="1134" w:type="dxa"/>
          </w:tcPr>
          <w:p w14:paraId="3A6FC817" w14:textId="56F747BD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D5BDC37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1C1D38" w14:textId="32474D46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user id</w:t>
            </w:r>
          </w:p>
        </w:tc>
      </w:tr>
      <w:tr w:rsidR="000E0F4B" w:rsidRPr="00920860" w14:paraId="08BC0BDC" w14:textId="77777777" w:rsidTr="00510DA9">
        <w:tc>
          <w:tcPr>
            <w:tcW w:w="562" w:type="dxa"/>
          </w:tcPr>
          <w:p w14:paraId="4D978F82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694717" w14:textId="6CC3166A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CreatedDate</w:t>
            </w:r>
          </w:p>
        </w:tc>
        <w:tc>
          <w:tcPr>
            <w:tcW w:w="1134" w:type="dxa"/>
          </w:tcPr>
          <w:p w14:paraId="43D92787" w14:textId="687C17A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7CCE4EA4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ABD94D" w14:textId="789E2C43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0E0F4B" w:rsidRPr="00920860" w14:paraId="3FCB3809" w14:textId="77777777" w:rsidTr="00510DA9">
        <w:tc>
          <w:tcPr>
            <w:tcW w:w="562" w:type="dxa"/>
          </w:tcPr>
          <w:p w14:paraId="311FA2D5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689CA" w14:textId="1537B0E2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Content</w:t>
            </w:r>
          </w:p>
        </w:tc>
        <w:tc>
          <w:tcPr>
            <w:tcW w:w="1134" w:type="dxa"/>
          </w:tcPr>
          <w:p w14:paraId="66D0DE00" w14:textId="763E471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5E19B1C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087DB3" w14:textId="2DDF4647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0E0F4B" w:rsidRPr="00920860" w14:paraId="2700FE6F" w14:textId="77777777" w:rsidTr="00510DA9">
        <w:tc>
          <w:tcPr>
            <w:tcW w:w="562" w:type="dxa"/>
          </w:tcPr>
          <w:p w14:paraId="72317C6B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F1C30" w14:textId="7C5C23FE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Status</w:t>
            </w:r>
          </w:p>
        </w:tc>
        <w:tc>
          <w:tcPr>
            <w:tcW w:w="1134" w:type="dxa"/>
          </w:tcPr>
          <w:p w14:paraId="7A695F6F" w14:textId="35C3F0A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377F2B39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A9F3F7" w14:textId="01BC341C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4E23EFF7" w14:textId="2AE27593" w:rsidR="00421B1D" w:rsidRDefault="00421B1D" w:rsidP="00421B1D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>
        <w:rPr>
          <w:b w:val="0"/>
        </w:rPr>
        <w:t>Message</w:t>
      </w:r>
      <w:r>
        <w:t xml:space="preserve"> </w:t>
      </w:r>
      <w:r w:rsidRPr="0035478B">
        <w:rPr>
          <w:b w:val="0"/>
        </w:rPr>
        <w:t>table</w:t>
      </w:r>
    </w:p>
    <w:p w14:paraId="70204969" w14:textId="21AD2EB1" w:rsidR="000A363C" w:rsidRDefault="000A363C">
      <w:r>
        <w:br w:type="page"/>
      </w:r>
    </w:p>
    <w:p w14:paraId="6C0B51B7" w14:textId="7AA56DFF" w:rsidR="000A363C" w:rsidRDefault="000A363C" w:rsidP="000A363C">
      <w:pPr>
        <w:pStyle w:val="Heading3"/>
      </w:pPr>
      <w:r>
        <w:lastRenderedPageBreak/>
        <w:t>PublicMessageDetail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A363C" w:rsidRPr="00920860" w14:paraId="347C82D3" w14:textId="77777777" w:rsidTr="00510DA9">
        <w:tc>
          <w:tcPr>
            <w:tcW w:w="562" w:type="dxa"/>
            <w:shd w:val="clear" w:color="auto" w:fill="92D050"/>
          </w:tcPr>
          <w:p w14:paraId="094ADBA2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7D89CF6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C0A4B4D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1F7C32E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9079F70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05DD3" w:rsidRPr="00920860" w14:paraId="3F17A4A3" w14:textId="77777777" w:rsidTr="00510DA9">
        <w:tc>
          <w:tcPr>
            <w:tcW w:w="562" w:type="dxa"/>
          </w:tcPr>
          <w:p w14:paraId="27B3AB4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F69DD" w14:textId="448A110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Id</w:t>
            </w:r>
          </w:p>
        </w:tc>
        <w:tc>
          <w:tcPr>
            <w:tcW w:w="1134" w:type="dxa"/>
          </w:tcPr>
          <w:p w14:paraId="744D024C" w14:textId="28C7A04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95E1498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948F624" w14:textId="7C97D11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205DD3" w:rsidRPr="00920860" w14:paraId="54109B1A" w14:textId="77777777" w:rsidTr="00510DA9">
        <w:tc>
          <w:tcPr>
            <w:tcW w:w="562" w:type="dxa"/>
          </w:tcPr>
          <w:p w14:paraId="0913C7BA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1DB1F" w14:textId="01961E1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UserId</w:t>
            </w:r>
          </w:p>
        </w:tc>
        <w:tc>
          <w:tcPr>
            <w:tcW w:w="1134" w:type="dxa"/>
          </w:tcPr>
          <w:p w14:paraId="31A02913" w14:textId="3BC0B4D5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8549E8F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53B9EE" w14:textId="639492DC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send message</w:t>
            </w:r>
          </w:p>
        </w:tc>
      </w:tr>
      <w:tr w:rsidR="00205DD3" w:rsidRPr="00920860" w14:paraId="575A3285" w14:textId="77777777" w:rsidTr="00510DA9">
        <w:tc>
          <w:tcPr>
            <w:tcW w:w="562" w:type="dxa"/>
          </w:tcPr>
          <w:p w14:paraId="1C1B24C4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E3164" w14:textId="2AA26B9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EventId</w:t>
            </w:r>
          </w:p>
        </w:tc>
        <w:tc>
          <w:tcPr>
            <w:tcW w:w="1134" w:type="dxa"/>
          </w:tcPr>
          <w:p w14:paraId="3099C064" w14:textId="1C6EA80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57687D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F46B9FE" w14:textId="171464B1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</w:t>
            </w:r>
            <w:r w:rsidRPr="0074094C">
              <w:t xml:space="preserve"> id</w:t>
            </w:r>
            <w:r>
              <w:t xml:space="preserve"> which contain message</w:t>
            </w:r>
          </w:p>
        </w:tc>
      </w:tr>
      <w:tr w:rsidR="00205DD3" w:rsidRPr="00920860" w14:paraId="49C38FE5" w14:textId="77777777" w:rsidTr="00510DA9">
        <w:tc>
          <w:tcPr>
            <w:tcW w:w="562" w:type="dxa"/>
          </w:tcPr>
          <w:p w14:paraId="3A50EBD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54511" w14:textId="7BC42A94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Message</w:t>
            </w:r>
          </w:p>
        </w:tc>
        <w:tc>
          <w:tcPr>
            <w:tcW w:w="1134" w:type="dxa"/>
          </w:tcPr>
          <w:p w14:paraId="26E77777" w14:textId="3ADCB75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18DEE55A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116E5C" w14:textId="17B34F0F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205DD3" w:rsidRPr="00920860" w14:paraId="2569E63F" w14:textId="77777777" w:rsidTr="00510DA9">
        <w:tc>
          <w:tcPr>
            <w:tcW w:w="562" w:type="dxa"/>
          </w:tcPr>
          <w:p w14:paraId="6E74212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9A525" w14:textId="058BD065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CreatedDate</w:t>
            </w:r>
          </w:p>
        </w:tc>
        <w:tc>
          <w:tcPr>
            <w:tcW w:w="1134" w:type="dxa"/>
          </w:tcPr>
          <w:p w14:paraId="70B1688F" w14:textId="2CC9F94D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61053A59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9C40AD" w14:textId="14CEB079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205DD3" w:rsidRPr="00920860" w14:paraId="03F3AC8F" w14:textId="77777777" w:rsidTr="00510DA9">
        <w:tc>
          <w:tcPr>
            <w:tcW w:w="562" w:type="dxa"/>
          </w:tcPr>
          <w:p w14:paraId="6AB2B79B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3AA267" w14:textId="5BEDD2E6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Status</w:t>
            </w:r>
          </w:p>
        </w:tc>
        <w:tc>
          <w:tcPr>
            <w:tcW w:w="1134" w:type="dxa"/>
          </w:tcPr>
          <w:p w14:paraId="1575353E" w14:textId="1BF0659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4C884D9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63B75" w14:textId="47692205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362F8E24" w14:textId="6DA2A405" w:rsidR="000A363C" w:rsidRDefault="000A363C" w:rsidP="000A363C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0A363C">
        <w:rPr>
          <w:b w:val="0"/>
        </w:rPr>
        <w:t>PublicMessageDetail</w:t>
      </w:r>
      <w:r>
        <w:t xml:space="preserve"> </w:t>
      </w:r>
      <w:r w:rsidRPr="0035478B">
        <w:rPr>
          <w:b w:val="0"/>
        </w:rPr>
        <w:t>table</w:t>
      </w:r>
    </w:p>
    <w:p w14:paraId="33297277" w14:textId="27F6C916" w:rsidR="0027042D" w:rsidRDefault="0027042D" w:rsidP="0027042D">
      <w:pPr>
        <w:pStyle w:val="Heading3"/>
      </w:pPr>
      <w:r>
        <w:t>PublicRoom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27042D" w:rsidRPr="00920860" w14:paraId="7ACD6B36" w14:textId="77777777" w:rsidTr="00510DA9">
        <w:tc>
          <w:tcPr>
            <w:tcW w:w="562" w:type="dxa"/>
            <w:shd w:val="clear" w:color="auto" w:fill="92D050"/>
          </w:tcPr>
          <w:p w14:paraId="58191E3D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6A9F049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0741076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FA866F2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A8210DA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5ECF" w:rsidRPr="00920860" w14:paraId="1274363D" w14:textId="77777777" w:rsidTr="00510DA9">
        <w:tc>
          <w:tcPr>
            <w:tcW w:w="562" w:type="dxa"/>
          </w:tcPr>
          <w:p w14:paraId="3596E5A9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bookmarkStart w:id="40" w:name="_GoBack" w:colFirst="2" w:colLast="2"/>
          </w:p>
        </w:tc>
        <w:tc>
          <w:tcPr>
            <w:tcW w:w="1985" w:type="dxa"/>
          </w:tcPr>
          <w:p w14:paraId="78F565B9" w14:textId="11DA6D6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PublicRoomId</w:t>
            </w:r>
          </w:p>
        </w:tc>
        <w:tc>
          <w:tcPr>
            <w:tcW w:w="1134" w:type="dxa"/>
          </w:tcPr>
          <w:p w14:paraId="794C6888" w14:textId="75AB0B94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03533334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E006DE" w14:textId="12862FD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B05ECF" w:rsidRPr="00920860" w14:paraId="57D45EDB" w14:textId="77777777" w:rsidTr="00510DA9">
        <w:tc>
          <w:tcPr>
            <w:tcW w:w="562" w:type="dxa"/>
          </w:tcPr>
          <w:p w14:paraId="0F518680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182CA" w14:textId="42F1FB3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ConnectionId</w:t>
            </w:r>
          </w:p>
        </w:tc>
        <w:tc>
          <w:tcPr>
            <w:tcW w:w="1134" w:type="dxa"/>
          </w:tcPr>
          <w:p w14:paraId="60235240" w14:textId="0B6EA1BF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175D68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6737CD" w14:textId="5A37F1A9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ID of room chat</w:t>
            </w:r>
          </w:p>
        </w:tc>
      </w:tr>
      <w:tr w:rsidR="00B05ECF" w:rsidRPr="00920860" w14:paraId="06B4754C" w14:textId="77777777" w:rsidTr="00510DA9">
        <w:tc>
          <w:tcPr>
            <w:tcW w:w="562" w:type="dxa"/>
          </w:tcPr>
          <w:p w14:paraId="0947D7EC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31C7A" w14:textId="0EA3B6EE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EventId</w:t>
            </w:r>
          </w:p>
        </w:tc>
        <w:tc>
          <w:tcPr>
            <w:tcW w:w="1134" w:type="dxa"/>
          </w:tcPr>
          <w:p w14:paraId="57D84072" w14:textId="60F0C4A3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E2D443C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9F7E13" w14:textId="1524F9D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</w:t>
            </w:r>
            <w:r>
              <w:t xml:space="preserve">’s </w:t>
            </w:r>
            <w:r w:rsidRPr="0074094C">
              <w:t>id</w:t>
            </w:r>
            <w:r>
              <w:t xml:space="preserve"> which contain </w:t>
            </w:r>
            <w:r>
              <w:t>room chat</w:t>
            </w:r>
          </w:p>
        </w:tc>
      </w:tr>
    </w:tbl>
    <w:bookmarkEnd w:id="40"/>
    <w:p w14:paraId="29AA49A1" w14:textId="5A58BC9C" w:rsidR="0027042D" w:rsidRDefault="0027042D" w:rsidP="0027042D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  <w:t>11:</w:t>
      </w:r>
      <w:r w:rsidRPr="0035478B">
        <w:t xml:space="preserve"> </w:t>
      </w:r>
      <w:r w:rsidRPr="0027042D">
        <w:rPr>
          <w:b w:val="0"/>
        </w:rPr>
        <w:t>PublicRoom</w:t>
      </w:r>
      <w:r>
        <w:t xml:space="preserve"> </w:t>
      </w:r>
      <w:r w:rsidRPr="0035478B">
        <w:rPr>
          <w:b w:val="0"/>
        </w:rPr>
        <w:t>table</w:t>
      </w:r>
    </w:p>
    <w:p w14:paraId="3AE9B74A" w14:textId="77777777" w:rsidR="0027042D" w:rsidRPr="0027042D" w:rsidRDefault="0027042D" w:rsidP="0027042D"/>
    <w:p w14:paraId="0BE5055C" w14:textId="77777777" w:rsidR="000A363C" w:rsidRPr="000A363C" w:rsidRDefault="000A363C" w:rsidP="000A363C"/>
    <w:p w14:paraId="0417D7FC" w14:textId="45660E99" w:rsidR="00766B6E" w:rsidRPr="00766B6E" w:rsidRDefault="00766B6E" w:rsidP="00766B6E"/>
    <w:sectPr w:rsidR="00766B6E" w:rsidRPr="00766B6E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209E2" w14:textId="77777777" w:rsidR="00AB5DC6" w:rsidRDefault="00AB5DC6" w:rsidP="002078E4">
      <w:pPr>
        <w:spacing w:after="0" w:line="240" w:lineRule="auto"/>
      </w:pPr>
      <w:r>
        <w:separator/>
      </w:r>
    </w:p>
  </w:endnote>
  <w:endnote w:type="continuationSeparator" w:id="0">
    <w:p w14:paraId="04B3AEF5" w14:textId="77777777" w:rsidR="00AB5DC6" w:rsidRDefault="00AB5DC6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DF1FA3" w:rsidRDefault="00DF1F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E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F47385" w14:textId="77777777" w:rsidR="00DF1FA3" w:rsidRDefault="00DF1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CE67" w14:textId="77777777" w:rsidR="00AB5DC6" w:rsidRDefault="00AB5DC6" w:rsidP="002078E4">
      <w:pPr>
        <w:spacing w:after="0" w:line="240" w:lineRule="auto"/>
      </w:pPr>
      <w:r>
        <w:separator/>
      </w:r>
    </w:p>
  </w:footnote>
  <w:footnote w:type="continuationSeparator" w:id="0">
    <w:p w14:paraId="5B4B8BCA" w14:textId="77777777" w:rsidR="00AB5DC6" w:rsidRDefault="00AB5DC6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1F2F85D9" w:rsidR="00DF1FA3" w:rsidRDefault="00DF1FA3">
    <w:pPr>
      <w:pStyle w:val="Header"/>
    </w:pPr>
    <w:r>
      <w:t>WS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5EB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F8315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97CC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C3DA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035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D63B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9A780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1057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053F"/>
    <w:rsid w:val="000029FA"/>
    <w:rsid w:val="00002D11"/>
    <w:rsid w:val="00003A18"/>
    <w:rsid w:val="00004069"/>
    <w:rsid w:val="00004A0F"/>
    <w:rsid w:val="0000597E"/>
    <w:rsid w:val="00007548"/>
    <w:rsid w:val="00007FCF"/>
    <w:rsid w:val="000136B7"/>
    <w:rsid w:val="000141D7"/>
    <w:rsid w:val="000201D3"/>
    <w:rsid w:val="00020CA5"/>
    <w:rsid w:val="00023A54"/>
    <w:rsid w:val="000254B2"/>
    <w:rsid w:val="000259D3"/>
    <w:rsid w:val="00025F95"/>
    <w:rsid w:val="00026984"/>
    <w:rsid w:val="000279F0"/>
    <w:rsid w:val="00027ABC"/>
    <w:rsid w:val="000320CD"/>
    <w:rsid w:val="00032C97"/>
    <w:rsid w:val="00033F51"/>
    <w:rsid w:val="000341DA"/>
    <w:rsid w:val="00035779"/>
    <w:rsid w:val="00035F03"/>
    <w:rsid w:val="000423C8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63C"/>
    <w:rsid w:val="000A3FF3"/>
    <w:rsid w:val="000A53AD"/>
    <w:rsid w:val="000A7331"/>
    <w:rsid w:val="000B208E"/>
    <w:rsid w:val="000B3A50"/>
    <w:rsid w:val="000B3A53"/>
    <w:rsid w:val="000B5210"/>
    <w:rsid w:val="000B77B5"/>
    <w:rsid w:val="000C045D"/>
    <w:rsid w:val="000C04E8"/>
    <w:rsid w:val="000C1C2E"/>
    <w:rsid w:val="000C5F46"/>
    <w:rsid w:val="000C6DE1"/>
    <w:rsid w:val="000C734F"/>
    <w:rsid w:val="000C7E8E"/>
    <w:rsid w:val="000D166D"/>
    <w:rsid w:val="000D19BE"/>
    <w:rsid w:val="000D31B7"/>
    <w:rsid w:val="000D5671"/>
    <w:rsid w:val="000D62CD"/>
    <w:rsid w:val="000D672E"/>
    <w:rsid w:val="000E0F4B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62D5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16E79"/>
    <w:rsid w:val="001204A6"/>
    <w:rsid w:val="00127CAC"/>
    <w:rsid w:val="001312C1"/>
    <w:rsid w:val="00141A57"/>
    <w:rsid w:val="0014319E"/>
    <w:rsid w:val="00143244"/>
    <w:rsid w:val="00143A39"/>
    <w:rsid w:val="001549A9"/>
    <w:rsid w:val="00155AE7"/>
    <w:rsid w:val="001566CF"/>
    <w:rsid w:val="00157A17"/>
    <w:rsid w:val="00160397"/>
    <w:rsid w:val="0016246D"/>
    <w:rsid w:val="00164CAB"/>
    <w:rsid w:val="0016617B"/>
    <w:rsid w:val="001664A9"/>
    <w:rsid w:val="00166E37"/>
    <w:rsid w:val="001707FB"/>
    <w:rsid w:val="001730BE"/>
    <w:rsid w:val="001766E4"/>
    <w:rsid w:val="00177345"/>
    <w:rsid w:val="00180666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0E29"/>
    <w:rsid w:val="001A5069"/>
    <w:rsid w:val="001B00AE"/>
    <w:rsid w:val="001B310C"/>
    <w:rsid w:val="001B4A88"/>
    <w:rsid w:val="001B56AA"/>
    <w:rsid w:val="001C2627"/>
    <w:rsid w:val="001C55EE"/>
    <w:rsid w:val="001D38FC"/>
    <w:rsid w:val="001D467A"/>
    <w:rsid w:val="001E45B7"/>
    <w:rsid w:val="001E5430"/>
    <w:rsid w:val="001E5759"/>
    <w:rsid w:val="001F0517"/>
    <w:rsid w:val="001F4DB6"/>
    <w:rsid w:val="001F6FE3"/>
    <w:rsid w:val="00200FBA"/>
    <w:rsid w:val="00201531"/>
    <w:rsid w:val="0020373A"/>
    <w:rsid w:val="0020386F"/>
    <w:rsid w:val="00205B63"/>
    <w:rsid w:val="00205DD3"/>
    <w:rsid w:val="0020732F"/>
    <w:rsid w:val="002078E4"/>
    <w:rsid w:val="002119D8"/>
    <w:rsid w:val="00212037"/>
    <w:rsid w:val="002121FB"/>
    <w:rsid w:val="00212681"/>
    <w:rsid w:val="00215E5D"/>
    <w:rsid w:val="00216ABA"/>
    <w:rsid w:val="00217658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3940"/>
    <w:rsid w:val="00244268"/>
    <w:rsid w:val="002456B1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042D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87AE7"/>
    <w:rsid w:val="00290FBD"/>
    <w:rsid w:val="002925E7"/>
    <w:rsid w:val="00293036"/>
    <w:rsid w:val="002979AB"/>
    <w:rsid w:val="002A723B"/>
    <w:rsid w:val="002B164A"/>
    <w:rsid w:val="002B6327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60C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5AF7"/>
    <w:rsid w:val="00317547"/>
    <w:rsid w:val="003178EC"/>
    <w:rsid w:val="0032162F"/>
    <w:rsid w:val="00321CF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9A3"/>
    <w:rsid w:val="00352BE3"/>
    <w:rsid w:val="00353689"/>
    <w:rsid w:val="00353DDB"/>
    <w:rsid w:val="0035478B"/>
    <w:rsid w:val="00355764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786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1B1D"/>
    <w:rsid w:val="00422604"/>
    <w:rsid w:val="00422EFB"/>
    <w:rsid w:val="00424C62"/>
    <w:rsid w:val="0042594B"/>
    <w:rsid w:val="004264DD"/>
    <w:rsid w:val="00427CEE"/>
    <w:rsid w:val="00430021"/>
    <w:rsid w:val="004302BD"/>
    <w:rsid w:val="004313F2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5E56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A7D89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6EDE"/>
    <w:rsid w:val="004E7C7B"/>
    <w:rsid w:val="004F1ADE"/>
    <w:rsid w:val="004F1FDC"/>
    <w:rsid w:val="004F7967"/>
    <w:rsid w:val="004F79BD"/>
    <w:rsid w:val="005014AA"/>
    <w:rsid w:val="00503DDD"/>
    <w:rsid w:val="00507786"/>
    <w:rsid w:val="00511BC2"/>
    <w:rsid w:val="005125F2"/>
    <w:rsid w:val="00512914"/>
    <w:rsid w:val="005136A4"/>
    <w:rsid w:val="005144EE"/>
    <w:rsid w:val="00523886"/>
    <w:rsid w:val="00525590"/>
    <w:rsid w:val="00531771"/>
    <w:rsid w:val="00531A86"/>
    <w:rsid w:val="005329CA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ED1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A7F09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72A"/>
    <w:rsid w:val="005E7E28"/>
    <w:rsid w:val="005F0A12"/>
    <w:rsid w:val="005F2CED"/>
    <w:rsid w:val="005F3CA2"/>
    <w:rsid w:val="005F5838"/>
    <w:rsid w:val="005F7302"/>
    <w:rsid w:val="00601CB6"/>
    <w:rsid w:val="00601E32"/>
    <w:rsid w:val="00604F92"/>
    <w:rsid w:val="0060688E"/>
    <w:rsid w:val="0060736D"/>
    <w:rsid w:val="00607841"/>
    <w:rsid w:val="006100F7"/>
    <w:rsid w:val="00610FFE"/>
    <w:rsid w:val="00613021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542BB"/>
    <w:rsid w:val="00661D16"/>
    <w:rsid w:val="00661DEB"/>
    <w:rsid w:val="00662697"/>
    <w:rsid w:val="00663447"/>
    <w:rsid w:val="00663C01"/>
    <w:rsid w:val="00665D1E"/>
    <w:rsid w:val="00665FC8"/>
    <w:rsid w:val="00666704"/>
    <w:rsid w:val="00667581"/>
    <w:rsid w:val="006676EE"/>
    <w:rsid w:val="006679D9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256"/>
    <w:rsid w:val="006D3833"/>
    <w:rsid w:val="006D3AB5"/>
    <w:rsid w:val="006D3C70"/>
    <w:rsid w:val="006D4304"/>
    <w:rsid w:val="006E1F8D"/>
    <w:rsid w:val="006E2070"/>
    <w:rsid w:val="006E23F9"/>
    <w:rsid w:val="006E4E1E"/>
    <w:rsid w:val="006E6470"/>
    <w:rsid w:val="006F09BA"/>
    <w:rsid w:val="006F18C4"/>
    <w:rsid w:val="006F29FD"/>
    <w:rsid w:val="006F2DE0"/>
    <w:rsid w:val="006F3883"/>
    <w:rsid w:val="006F4122"/>
    <w:rsid w:val="00701435"/>
    <w:rsid w:val="00702BAE"/>
    <w:rsid w:val="00710661"/>
    <w:rsid w:val="0071091F"/>
    <w:rsid w:val="007117E0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37358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3C0C"/>
    <w:rsid w:val="00764533"/>
    <w:rsid w:val="0076554A"/>
    <w:rsid w:val="00766B6E"/>
    <w:rsid w:val="00773849"/>
    <w:rsid w:val="007747B1"/>
    <w:rsid w:val="00775B01"/>
    <w:rsid w:val="0077699C"/>
    <w:rsid w:val="007809CC"/>
    <w:rsid w:val="00780A3E"/>
    <w:rsid w:val="00781A9B"/>
    <w:rsid w:val="00781FD1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1936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7D7"/>
    <w:rsid w:val="007E69EC"/>
    <w:rsid w:val="007F1F43"/>
    <w:rsid w:val="007F2B11"/>
    <w:rsid w:val="007F30D6"/>
    <w:rsid w:val="007F422B"/>
    <w:rsid w:val="007F6FB7"/>
    <w:rsid w:val="007F77F3"/>
    <w:rsid w:val="00801185"/>
    <w:rsid w:val="00804489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01F"/>
    <w:rsid w:val="0082308E"/>
    <w:rsid w:val="00823593"/>
    <w:rsid w:val="008258A4"/>
    <w:rsid w:val="00826EEF"/>
    <w:rsid w:val="0082721D"/>
    <w:rsid w:val="008308BD"/>
    <w:rsid w:val="00830DF3"/>
    <w:rsid w:val="00831825"/>
    <w:rsid w:val="0083440C"/>
    <w:rsid w:val="00835BC9"/>
    <w:rsid w:val="00841C3E"/>
    <w:rsid w:val="00842277"/>
    <w:rsid w:val="00845AAF"/>
    <w:rsid w:val="00847452"/>
    <w:rsid w:val="00847A5D"/>
    <w:rsid w:val="00847C7B"/>
    <w:rsid w:val="0085067D"/>
    <w:rsid w:val="00850B90"/>
    <w:rsid w:val="00854A84"/>
    <w:rsid w:val="00855B9C"/>
    <w:rsid w:val="008560E1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0121"/>
    <w:rsid w:val="00880DDE"/>
    <w:rsid w:val="00881172"/>
    <w:rsid w:val="00886574"/>
    <w:rsid w:val="008914D9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2881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6DF1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59F0"/>
    <w:rsid w:val="00916F52"/>
    <w:rsid w:val="009171DC"/>
    <w:rsid w:val="0092076D"/>
    <w:rsid w:val="00921557"/>
    <w:rsid w:val="009232B1"/>
    <w:rsid w:val="0092399C"/>
    <w:rsid w:val="00924910"/>
    <w:rsid w:val="00924CE6"/>
    <w:rsid w:val="00927826"/>
    <w:rsid w:val="00930EA6"/>
    <w:rsid w:val="00943D7B"/>
    <w:rsid w:val="00944015"/>
    <w:rsid w:val="009446C7"/>
    <w:rsid w:val="0094608D"/>
    <w:rsid w:val="009469FF"/>
    <w:rsid w:val="00947A6C"/>
    <w:rsid w:val="0095115B"/>
    <w:rsid w:val="00951B51"/>
    <w:rsid w:val="00953531"/>
    <w:rsid w:val="00955482"/>
    <w:rsid w:val="0095626D"/>
    <w:rsid w:val="00956AE0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498A"/>
    <w:rsid w:val="009A5952"/>
    <w:rsid w:val="009A6006"/>
    <w:rsid w:val="009B030A"/>
    <w:rsid w:val="009B29BC"/>
    <w:rsid w:val="009B53C6"/>
    <w:rsid w:val="009C0A78"/>
    <w:rsid w:val="009C11C7"/>
    <w:rsid w:val="009C1A1F"/>
    <w:rsid w:val="009C1D10"/>
    <w:rsid w:val="009C30E9"/>
    <w:rsid w:val="009C4090"/>
    <w:rsid w:val="009C633E"/>
    <w:rsid w:val="009C6896"/>
    <w:rsid w:val="009C6CC7"/>
    <w:rsid w:val="009C7222"/>
    <w:rsid w:val="009C7C13"/>
    <w:rsid w:val="009D0795"/>
    <w:rsid w:val="009D0C38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E7FD3"/>
    <w:rsid w:val="009F05B5"/>
    <w:rsid w:val="009F298E"/>
    <w:rsid w:val="009F2BBC"/>
    <w:rsid w:val="009F3E41"/>
    <w:rsid w:val="009F47B6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1404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0BA4"/>
    <w:rsid w:val="00A612DD"/>
    <w:rsid w:val="00A622EA"/>
    <w:rsid w:val="00A62C98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94F87"/>
    <w:rsid w:val="00AA05D1"/>
    <w:rsid w:val="00AA4226"/>
    <w:rsid w:val="00AA7487"/>
    <w:rsid w:val="00AB13D5"/>
    <w:rsid w:val="00AB1EBF"/>
    <w:rsid w:val="00AB27B6"/>
    <w:rsid w:val="00AB28F9"/>
    <w:rsid w:val="00AB4F7F"/>
    <w:rsid w:val="00AB53F1"/>
    <w:rsid w:val="00AB5DC6"/>
    <w:rsid w:val="00AB6F2F"/>
    <w:rsid w:val="00AB77EA"/>
    <w:rsid w:val="00AC0F4A"/>
    <w:rsid w:val="00AC1A6B"/>
    <w:rsid w:val="00AC2BB0"/>
    <w:rsid w:val="00AC36B4"/>
    <w:rsid w:val="00AC41FD"/>
    <w:rsid w:val="00AC6227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088C"/>
    <w:rsid w:val="00B01AE2"/>
    <w:rsid w:val="00B01C37"/>
    <w:rsid w:val="00B03D0A"/>
    <w:rsid w:val="00B05ECF"/>
    <w:rsid w:val="00B05FC0"/>
    <w:rsid w:val="00B07935"/>
    <w:rsid w:val="00B1039D"/>
    <w:rsid w:val="00B10451"/>
    <w:rsid w:val="00B1145E"/>
    <w:rsid w:val="00B14A83"/>
    <w:rsid w:val="00B154DF"/>
    <w:rsid w:val="00B20210"/>
    <w:rsid w:val="00B2066C"/>
    <w:rsid w:val="00B212DA"/>
    <w:rsid w:val="00B222F0"/>
    <w:rsid w:val="00B246D2"/>
    <w:rsid w:val="00B2524C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4533"/>
    <w:rsid w:val="00B54C2E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083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012D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76E42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D4902"/>
    <w:rsid w:val="00CD56B1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6B2F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5C19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86793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2AD6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D639E"/>
    <w:rsid w:val="00DE14AE"/>
    <w:rsid w:val="00DE29DD"/>
    <w:rsid w:val="00DE576A"/>
    <w:rsid w:val="00DF0B95"/>
    <w:rsid w:val="00DF1FA3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0C84"/>
    <w:rsid w:val="00E11A53"/>
    <w:rsid w:val="00E130A6"/>
    <w:rsid w:val="00E14413"/>
    <w:rsid w:val="00E14B06"/>
    <w:rsid w:val="00E1538C"/>
    <w:rsid w:val="00E15ED3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721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412D"/>
    <w:rsid w:val="00E75992"/>
    <w:rsid w:val="00E7661D"/>
    <w:rsid w:val="00E76D61"/>
    <w:rsid w:val="00E81F38"/>
    <w:rsid w:val="00E82CD1"/>
    <w:rsid w:val="00E86A90"/>
    <w:rsid w:val="00E873E4"/>
    <w:rsid w:val="00E90B59"/>
    <w:rsid w:val="00E90DEC"/>
    <w:rsid w:val="00E93079"/>
    <w:rsid w:val="00E95257"/>
    <w:rsid w:val="00E95395"/>
    <w:rsid w:val="00E9540A"/>
    <w:rsid w:val="00E97099"/>
    <w:rsid w:val="00E97F17"/>
    <w:rsid w:val="00EA22A9"/>
    <w:rsid w:val="00EA280A"/>
    <w:rsid w:val="00EA3034"/>
    <w:rsid w:val="00EA3664"/>
    <w:rsid w:val="00EA6DB5"/>
    <w:rsid w:val="00EB04E3"/>
    <w:rsid w:val="00EB1F4D"/>
    <w:rsid w:val="00EB63FF"/>
    <w:rsid w:val="00EB6A3A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5CB0"/>
    <w:rsid w:val="00EE643B"/>
    <w:rsid w:val="00EF0BC1"/>
    <w:rsid w:val="00EF2CBB"/>
    <w:rsid w:val="00EF3C3E"/>
    <w:rsid w:val="00EF503C"/>
    <w:rsid w:val="00EF5539"/>
    <w:rsid w:val="00EF5BC5"/>
    <w:rsid w:val="00EF7BA2"/>
    <w:rsid w:val="00F01BC8"/>
    <w:rsid w:val="00F0436D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3B24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5EDB"/>
    <w:rsid w:val="00F8671A"/>
    <w:rsid w:val="00F86BC2"/>
    <w:rsid w:val="00F8716D"/>
    <w:rsid w:val="00F87F84"/>
    <w:rsid w:val="00F92188"/>
    <w:rsid w:val="00F92A33"/>
    <w:rsid w:val="00F93729"/>
    <w:rsid w:val="00F93BCA"/>
    <w:rsid w:val="00F946C5"/>
    <w:rsid w:val="00F94C7F"/>
    <w:rsid w:val="00F95914"/>
    <w:rsid w:val="00FA2720"/>
    <w:rsid w:val="00FA3D23"/>
    <w:rsid w:val="00FA456E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175E"/>
    <w:rsid w:val="00FD390F"/>
    <w:rsid w:val="00FD50A9"/>
    <w:rsid w:val="00FD5116"/>
    <w:rsid w:val="00FD60D3"/>
    <w:rsid w:val="00FD7AC0"/>
    <w:rsid w:val="00FE163F"/>
    <w:rsid w:val="00FE1C5C"/>
    <w:rsid w:val="00FE39E9"/>
    <w:rsid w:val="00FE422A"/>
    <w:rsid w:val="00FE6436"/>
    <w:rsid w:val="00FE7904"/>
    <w:rsid w:val="00FF5B1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04B0-F01C-4B75-AECF-735AFD3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c Duy</dc:creator>
  <cp:keywords>WS Data Design</cp:keywords>
  <dc:description/>
  <cp:lastModifiedBy>Ta Ngoc Duy</cp:lastModifiedBy>
  <cp:revision>265</cp:revision>
  <dcterms:created xsi:type="dcterms:W3CDTF">2015-09-27T03:44:00Z</dcterms:created>
  <dcterms:modified xsi:type="dcterms:W3CDTF">2016-11-29T09:31:00Z</dcterms:modified>
</cp:coreProperties>
</file>